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023B1" w14:textId="77777777" w:rsidR="00B2424B" w:rsidRPr="003A7C58" w:rsidRDefault="00B2424B" w:rsidP="00B2424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C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приказу</w:t>
      </w:r>
    </w:p>
    <w:p w14:paraId="69663269" w14:textId="77777777" w:rsidR="00B2424B" w:rsidRPr="003A7C58" w:rsidRDefault="00B2424B" w:rsidP="00B2424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C5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 № _______</w:t>
      </w:r>
    </w:p>
    <w:p w14:paraId="10A8E2AE" w14:textId="77777777" w:rsidR="009A7747" w:rsidRDefault="009A7747" w:rsidP="00F14CA9">
      <w:pPr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A0CDC57" w14:textId="77777777" w:rsidR="00A50CEF" w:rsidRDefault="00BF237B" w:rsidP="00A50C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0CEF">
        <w:rPr>
          <w:rFonts w:ascii="Times New Roman" w:hAnsi="Times New Roman" w:cs="Times New Roman"/>
          <w:b/>
          <w:sz w:val="26"/>
          <w:szCs w:val="26"/>
        </w:rPr>
        <w:t xml:space="preserve">РЕГЛАМЕНТ </w:t>
      </w:r>
    </w:p>
    <w:p w14:paraId="1A6DD91D" w14:textId="3F4FE237" w:rsidR="009E1261" w:rsidRDefault="00AE7E21" w:rsidP="00A50C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75878044"/>
      <w:r>
        <w:rPr>
          <w:rFonts w:ascii="Times New Roman" w:hAnsi="Times New Roman" w:cs="Times New Roman"/>
          <w:b/>
          <w:sz w:val="26"/>
          <w:szCs w:val="26"/>
        </w:rPr>
        <w:t xml:space="preserve">проведения конкурса Научной комиссии </w:t>
      </w:r>
      <w:r w:rsidRPr="006D382A">
        <w:rPr>
          <w:rFonts w:ascii="Times New Roman" w:hAnsi="Times New Roman" w:cs="Times New Roman"/>
          <w:b/>
          <w:sz w:val="26"/>
          <w:szCs w:val="26"/>
        </w:rPr>
        <w:t>Санкт</w:t>
      </w:r>
      <w:r>
        <w:rPr>
          <w:rFonts w:ascii="Times New Roman" w:hAnsi="Times New Roman" w:cs="Times New Roman"/>
          <w:b/>
          <w:sz w:val="26"/>
          <w:szCs w:val="26"/>
        </w:rPr>
        <w:t xml:space="preserve">-Петербург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на со-финансирование </w:t>
      </w:r>
      <w:r w:rsidR="00E7034A">
        <w:rPr>
          <w:rFonts w:ascii="Times New Roman" w:hAnsi="Times New Roman" w:cs="Times New Roman"/>
          <w:b/>
          <w:sz w:val="26"/>
          <w:szCs w:val="26"/>
        </w:rPr>
        <w:t xml:space="preserve">научно-исследовательских </w:t>
      </w:r>
      <w:r>
        <w:rPr>
          <w:rFonts w:ascii="Times New Roman" w:hAnsi="Times New Roman" w:cs="Times New Roman"/>
          <w:b/>
          <w:sz w:val="26"/>
          <w:szCs w:val="26"/>
        </w:rPr>
        <w:t>летних</w:t>
      </w:r>
      <w:r w:rsidR="00E7034A">
        <w:rPr>
          <w:rFonts w:ascii="Times New Roman" w:hAnsi="Times New Roman" w:cs="Times New Roman"/>
          <w:b/>
          <w:sz w:val="26"/>
          <w:szCs w:val="26"/>
        </w:rPr>
        <w:t>/зимних</w:t>
      </w:r>
      <w:r>
        <w:rPr>
          <w:rFonts w:ascii="Times New Roman" w:hAnsi="Times New Roman" w:cs="Times New Roman"/>
          <w:b/>
          <w:sz w:val="26"/>
          <w:szCs w:val="26"/>
        </w:rPr>
        <w:t xml:space="preserve"> школ</w:t>
      </w:r>
    </w:p>
    <w:bookmarkEnd w:id="0"/>
    <w:p w14:paraId="032EE968" w14:textId="77777777" w:rsidR="00A50CEF" w:rsidRPr="00A50CEF" w:rsidRDefault="00A50CEF" w:rsidP="00A50C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BCF347" w14:textId="77777777" w:rsidR="00B019BB" w:rsidRPr="00A50CEF" w:rsidRDefault="00A50CEF" w:rsidP="00B2424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A50CEF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74E9B7FD" w14:textId="77777777" w:rsidR="002747F4" w:rsidRDefault="006834EA" w:rsidP="00F829F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0CEF">
        <w:rPr>
          <w:rFonts w:ascii="Times New Roman" w:hAnsi="Times New Roman" w:cs="Times New Roman"/>
          <w:sz w:val="26"/>
          <w:szCs w:val="26"/>
        </w:rPr>
        <w:t xml:space="preserve">1.1. Регламент </w:t>
      </w:r>
      <w:r w:rsidR="00AE7E21" w:rsidRPr="00AE7E21">
        <w:rPr>
          <w:rFonts w:ascii="Times New Roman" w:hAnsi="Times New Roman" w:cs="Times New Roman"/>
          <w:sz w:val="26"/>
          <w:szCs w:val="26"/>
        </w:rPr>
        <w:t xml:space="preserve">проведения конкурса Научной комиссии Санкт-Петербург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на со-финансирование </w:t>
      </w:r>
      <w:r w:rsidR="00E7034A">
        <w:rPr>
          <w:rFonts w:ascii="Times New Roman" w:hAnsi="Times New Roman" w:cs="Times New Roman"/>
          <w:sz w:val="26"/>
          <w:szCs w:val="26"/>
        </w:rPr>
        <w:t xml:space="preserve">научно-исследовательских </w:t>
      </w:r>
      <w:r w:rsidR="00AE7E21" w:rsidRPr="00AE7E21">
        <w:rPr>
          <w:rFonts w:ascii="Times New Roman" w:hAnsi="Times New Roman" w:cs="Times New Roman"/>
          <w:sz w:val="26"/>
          <w:szCs w:val="26"/>
        </w:rPr>
        <w:t>летних</w:t>
      </w:r>
      <w:r w:rsidR="00E7034A">
        <w:rPr>
          <w:rFonts w:ascii="Times New Roman" w:hAnsi="Times New Roman" w:cs="Times New Roman"/>
          <w:sz w:val="26"/>
          <w:szCs w:val="26"/>
        </w:rPr>
        <w:t>/зимних</w:t>
      </w:r>
      <w:r w:rsidR="00AE7E21" w:rsidRPr="00AE7E21">
        <w:rPr>
          <w:rFonts w:ascii="Times New Roman" w:hAnsi="Times New Roman" w:cs="Times New Roman"/>
          <w:sz w:val="26"/>
          <w:szCs w:val="26"/>
        </w:rPr>
        <w:t xml:space="preserve"> школ </w:t>
      </w:r>
      <w:r w:rsidR="00015C7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165C22" w:rsidRPr="00165C22">
        <w:rPr>
          <w:rFonts w:ascii="Times New Roman" w:hAnsi="Times New Roman" w:cs="Times New Roman"/>
          <w:sz w:val="26"/>
          <w:szCs w:val="26"/>
        </w:rPr>
        <w:t>–</w:t>
      </w:r>
      <w:r w:rsidR="00015C74">
        <w:rPr>
          <w:rFonts w:ascii="Times New Roman" w:hAnsi="Times New Roman" w:cs="Times New Roman"/>
          <w:sz w:val="26"/>
          <w:szCs w:val="26"/>
        </w:rPr>
        <w:t xml:space="preserve"> </w:t>
      </w:r>
      <w:r w:rsidRPr="00A50CEF">
        <w:rPr>
          <w:rFonts w:ascii="Times New Roman" w:hAnsi="Times New Roman" w:cs="Times New Roman"/>
          <w:sz w:val="26"/>
          <w:szCs w:val="26"/>
        </w:rPr>
        <w:t>НИУ ВШЭ – Санкт-Петербург</w:t>
      </w:r>
      <w:r w:rsidR="00015C74">
        <w:rPr>
          <w:rFonts w:ascii="Times New Roman" w:hAnsi="Times New Roman" w:cs="Times New Roman"/>
          <w:sz w:val="26"/>
          <w:szCs w:val="26"/>
        </w:rPr>
        <w:t xml:space="preserve">, </w:t>
      </w:r>
      <w:r w:rsidRPr="00A50CEF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165C22" w:rsidRPr="00165C22">
        <w:rPr>
          <w:rFonts w:ascii="Times New Roman" w:hAnsi="Times New Roman" w:cs="Times New Roman"/>
          <w:sz w:val="26"/>
          <w:szCs w:val="26"/>
        </w:rPr>
        <w:t>–</w:t>
      </w:r>
      <w:r w:rsidRPr="00A50CEF">
        <w:rPr>
          <w:rFonts w:ascii="Times New Roman" w:hAnsi="Times New Roman" w:cs="Times New Roman"/>
          <w:sz w:val="26"/>
          <w:szCs w:val="26"/>
        </w:rPr>
        <w:t xml:space="preserve"> </w:t>
      </w:r>
      <w:r w:rsidR="00314048">
        <w:rPr>
          <w:rFonts w:ascii="Times New Roman" w:hAnsi="Times New Roman" w:cs="Times New Roman"/>
          <w:sz w:val="26"/>
          <w:szCs w:val="26"/>
        </w:rPr>
        <w:t>р</w:t>
      </w:r>
      <w:r w:rsidRPr="00A50CEF">
        <w:rPr>
          <w:rFonts w:ascii="Times New Roman" w:hAnsi="Times New Roman" w:cs="Times New Roman"/>
          <w:sz w:val="26"/>
          <w:szCs w:val="26"/>
        </w:rPr>
        <w:t xml:space="preserve">егламент) </w:t>
      </w:r>
      <w:r w:rsidR="00700142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="00AE7E21">
        <w:rPr>
          <w:rFonts w:ascii="Times New Roman" w:hAnsi="Times New Roman" w:cs="Times New Roman"/>
          <w:sz w:val="26"/>
          <w:szCs w:val="26"/>
        </w:rPr>
        <w:t>в соответствии с</w:t>
      </w:r>
      <w:r w:rsidR="002747F4">
        <w:rPr>
          <w:rFonts w:ascii="Times New Roman" w:hAnsi="Times New Roman" w:cs="Times New Roman"/>
          <w:sz w:val="26"/>
          <w:szCs w:val="26"/>
        </w:rPr>
        <w:t>:</w:t>
      </w:r>
    </w:p>
    <w:p w14:paraId="624CAA94" w14:textId="5B6CA4BA" w:rsidR="00AE7E21" w:rsidRDefault="002747F4" w:rsidP="00F829F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829F6">
        <w:rPr>
          <w:rFonts w:ascii="Times New Roman" w:hAnsi="Times New Roman" w:cs="Times New Roman"/>
          <w:sz w:val="26"/>
          <w:szCs w:val="26"/>
        </w:rPr>
        <w:t xml:space="preserve"> </w:t>
      </w:r>
      <w:r w:rsidR="00C623F8" w:rsidRPr="005C0D42">
        <w:rPr>
          <w:rFonts w:ascii="Times New Roman" w:hAnsi="Times New Roman" w:cs="Times New Roman"/>
          <w:sz w:val="26"/>
          <w:szCs w:val="26"/>
        </w:rPr>
        <w:t>Положением о научной комиссии</w:t>
      </w:r>
      <w:r w:rsidR="005C0D42" w:rsidRPr="005C0D42">
        <w:rPr>
          <w:rFonts w:ascii="Times New Roman" w:hAnsi="Times New Roman" w:cs="Times New Roman"/>
          <w:sz w:val="26"/>
          <w:szCs w:val="26"/>
        </w:rPr>
        <w:t xml:space="preserve"> Санкт-Петербург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  <w:r w:rsidR="005C0D42">
        <w:rPr>
          <w:rFonts w:ascii="Times New Roman" w:hAnsi="Times New Roman" w:cs="Times New Roman"/>
          <w:sz w:val="26"/>
          <w:szCs w:val="26"/>
        </w:rPr>
        <w:t xml:space="preserve">, утвержденным приказом директора НИУ ВШЭ – Санкт-Петербург № </w:t>
      </w:r>
      <w:r w:rsidR="005C0D42" w:rsidRPr="005C0D42">
        <w:rPr>
          <w:rFonts w:ascii="Times New Roman" w:hAnsi="Times New Roman" w:cs="Times New Roman"/>
          <w:sz w:val="26"/>
          <w:szCs w:val="26"/>
        </w:rPr>
        <w:tab/>
        <w:t>8.3.6.2-08/1310-01</w:t>
      </w:r>
      <w:r w:rsidR="005C0D42">
        <w:rPr>
          <w:rFonts w:ascii="Times New Roman" w:hAnsi="Times New Roman" w:cs="Times New Roman"/>
          <w:sz w:val="26"/>
          <w:szCs w:val="26"/>
        </w:rPr>
        <w:t xml:space="preserve"> от 13.10.2020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62F2C47" w14:textId="77777777" w:rsidR="00197A40" w:rsidRDefault="002747F4" w:rsidP="00F829F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7A40" w:rsidRPr="00A50CEF">
        <w:rPr>
          <w:rFonts w:ascii="Times New Roman" w:hAnsi="Times New Roman" w:cs="Times New Roman"/>
          <w:sz w:val="26"/>
          <w:szCs w:val="26"/>
        </w:rPr>
        <w:t xml:space="preserve">Регламентом организации и сопровождения </w:t>
      </w:r>
      <w:proofErr w:type="spellStart"/>
      <w:r w:rsidR="00197A40" w:rsidRPr="00A50CEF">
        <w:rPr>
          <w:rFonts w:ascii="Times New Roman" w:hAnsi="Times New Roman" w:cs="Times New Roman"/>
          <w:sz w:val="26"/>
          <w:szCs w:val="26"/>
        </w:rPr>
        <w:t>конгрессных</w:t>
      </w:r>
      <w:proofErr w:type="spellEnd"/>
      <w:r w:rsidR="00197A40" w:rsidRPr="00A50CEF">
        <w:rPr>
          <w:rFonts w:ascii="Times New Roman" w:hAnsi="Times New Roman" w:cs="Times New Roman"/>
          <w:sz w:val="26"/>
          <w:szCs w:val="26"/>
        </w:rPr>
        <w:t xml:space="preserve"> научных мероприятий в Санкт-Петербургском филиале федерального государственного автономного образовательного </w:t>
      </w:r>
      <w:r w:rsidR="00197A40">
        <w:rPr>
          <w:rFonts w:ascii="Times New Roman" w:hAnsi="Times New Roman" w:cs="Times New Roman"/>
          <w:sz w:val="26"/>
          <w:szCs w:val="26"/>
        </w:rPr>
        <w:t>учреждения высшего образования «</w:t>
      </w:r>
      <w:r w:rsidR="00197A40" w:rsidRPr="00A50CEF">
        <w:rPr>
          <w:rFonts w:ascii="Times New Roman" w:hAnsi="Times New Roman" w:cs="Times New Roman"/>
          <w:sz w:val="26"/>
          <w:szCs w:val="26"/>
        </w:rPr>
        <w:t>Национальный исследовательский унив</w:t>
      </w:r>
      <w:r w:rsidR="00197A40">
        <w:rPr>
          <w:rFonts w:ascii="Times New Roman" w:hAnsi="Times New Roman" w:cs="Times New Roman"/>
          <w:sz w:val="26"/>
          <w:szCs w:val="26"/>
        </w:rPr>
        <w:t>ерситет «Высшая школа экономики»</w:t>
      </w:r>
      <w:r w:rsidR="00197A40" w:rsidRPr="00A50CEF">
        <w:rPr>
          <w:rFonts w:ascii="Times New Roman" w:hAnsi="Times New Roman" w:cs="Times New Roman"/>
          <w:sz w:val="26"/>
          <w:szCs w:val="26"/>
        </w:rPr>
        <w:t xml:space="preserve">, утвержденным приказом директора </w:t>
      </w:r>
      <w:r w:rsidR="00197A40">
        <w:rPr>
          <w:rFonts w:ascii="Times New Roman" w:hAnsi="Times New Roman" w:cs="Times New Roman"/>
          <w:sz w:val="26"/>
          <w:szCs w:val="26"/>
        </w:rPr>
        <w:t>НИУ ВШЭ - Санкт-Петербург</w:t>
      </w:r>
      <w:r w:rsidR="00197A40" w:rsidRPr="00A50CEF">
        <w:rPr>
          <w:rFonts w:ascii="Times New Roman" w:hAnsi="Times New Roman" w:cs="Times New Roman"/>
          <w:sz w:val="26"/>
          <w:szCs w:val="26"/>
        </w:rPr>
        <w:t xml:space="preserve"> №8.3.6.2.-08/2804-01 от 28.04.2020.</w:t>
      </w:r>
    </w:p>
    <w:p w14:paraId="4E64E55D" w14:textId="4934B5CC" w:rsidR="00E7034A" w:rsidRDefault="00E7034A" w:rsidP="00F829F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од научно-исследовательской летней/зимней школой понимается образовательная услуга (программа) длительностью не менее 5 и не более 21 календарных дней, включающая в себя научно-исследовательский и культурно-развлекательный компоненты.</w:t>
      </w:r>
    </w:p>
    <w:p w14:paraId="2E70C873" w14:textId="69756677" w:rsidR="00E95341" w:rsidRDefault="00E95341" w:rsidP="00E9534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7034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E7E21">
        <w:rPr>
          <w:rFonts w:ascii="Times New Roman" w:hAnsi="Times New Roman" w:cs="Times New Roman"/>
          <w:sz w:val="26"/>
          <w:szCs w:val="26"/>
        </w:rPr>
        <w:t xml:space="preserve">Объем программно-целевого финансирования научной деятельности НИУ ВШЭ – Санкт-Петербург в части проведения </w:t>
      </w:r>
      <w:r w:rsidR="00E7034A">
        <w:rPr>
          <w:rFonts w:ascii="Times New Roman" w:hAnsi="Times New Roman" w:cs="Times New Roman"/>
          <w:sz w:val="26"/>
          <w:szCs w:val="26"/>
        </w:rPr>
        <w:t xml:space="preserve">научно-исследовательских </w:t>
      </w:r>
      <w:r w:rsidR="00AE7E21">
        <w:rPr>
          <w:rFonts w:ascii="Times New Roman" w:hAnsi="Times New Roman" w:cs="Times New Roman"/>
          <w:sz w:val="26"/>
          <w:szCs w:val="26"/>
        </w:rPr>
        <w:t>летних</w:t>
      </w:r>
      <w:r w:rsidR="009077F4">
        <w:rPr>
          <w:rFonts w:ascii="Times New Roman" w:hAnsi="Times New Roman" w:cs="Times New Roman"/>
          <w:sz w:val="26"/>
          <w:szCs w:val="26"/>
        </w:rPr>
        <w:t>/зимних</w:t>
      </w:r>
      <w:r w:rsidR="00AE7E21">
        <w:rPr>
          <w:rFonts w:ascii="Times New Roman" w:hAnsi="Times New Roman" w:cs="Times New Roman"/>
          <w:sz w:val="26"/>
          <w:szCs w:val="26"/>
        </w:rPr>
        <w:t xml:space="preserve"> школ устанавливается ежегодно </w:t>
      </w:r>
      <w:r w:rsidR="00E7034A">
        <w:rPr>
          <w:rFonts w:ascii="Times New Roman" w:hAnsi="Times New Roman" w:cs="Times New Roman"/>
          <w:sz w:val="26"/>
          <w:szCs w:val="26"/>
        </w:rPr>
        <w:t>в пределах выделенных лимитов</w:t>
      </w:r>
      <w:r w:rsidR="00E703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утверждается протоколом</w:t>
      </w:r>
      <w:r w:rsidR="009077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седания</w:t>
      </w:r>
      <w:r w:rsidR="00E703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уч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963A819" w14:textId="763AD2A4" w:rsidR="00AE7E21" w:rsidRDefault="00AE7E21" w:rsidP="00E9534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7034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Распределение выделенного объема программно-целевого финансирования научной деятельности НИУ ВШЭ – Санкт-Петербург в части проведения </w:t>
      </w:r>
      <w:r w:rsidR="009077F4">
        <w:rPr>
          <w:rFonts w:ascii="Times New Roman" w:hAnsi="Times New Roman" w:cs="Times New Roman"/>
          <w:sz w:val="26"/>
          <w:szCs w:val="26"/>
        </w:rPr>
        <w:t xml:space="preserve">научно-исследовательских </w:t>
      </w:r>
      <w:r>
        <w:rPr>
          <w:rFonts w:ascii="Times New Roman" w:hAnsi="Times New Roman" w:cs="Times New Roman"/>
          <w:sz w:val="26"/>
          <w:szCs w:val="26"/>
        </w:rPr>
        <w:t>летних</w:t>
      </w:r>
      <w:r w:rsidR="009077F4">
        <w:rPr>
          <w:rFonts w:ascii="Times New Roman" w:hAnsi="Times New Roman" w:cs="Times New Roman"/>
          <w:sz w:val="26"/>
          <w:szCs w:val="26"/>
        </w:rPr>
        <w:t>/зимних</w:t>
      </w:r>
      <w:r>
        <w:rPr>
          <w:rFonts w:ascii="Times New Roman" w:hAnsi="Times New Roman" w:cs="Times New Roman"/>
          <w:sz w:val="26"/>
          <w:szCs w:val="26"/>
        </w:rPr>
        <w:t xml:space="preserve"> школ осуществляется Научной комиссией </w:t>
      </w:r>
      <w:r w:rsidR="00F829F6">
        <w:rPr>
          <w:rFonts w:ascii="Times New Roman" w:hAnsi="Times New Roman" w:cs="Times New Roman"/>
          <w:sz w:val="26"/>
          <w:szCs w:val="26"/>
        </w:rPr>
        <w:t>НИУ ВШЭ – Санкт-Петербург (далее – Научной комиссией)</w:t>
      </w:r>
      <w:r>
        <w:rPr>
          <w:rFonts w:ascii="Times New Roman" w:hAnsi="Times New Roman" w:cs="Times New Roman"/>
          <w:sz w:val="26"/>
          <w:szCs w:val="26"/>
        </w:rPr>
        <w:t xml:space="preserve"> на основе конкурсн</w:t>
      </w:r>
      <w:r w:rsidR="00F829F6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процедур.</w:t>
      </w:r>
    </w:p>
    <w:p w14:paraId="0B2DB2BA" w14:textId="5AC2591D" w:rsidR="00AE7E21" w:rsidRDefault="00AE7E21" w:rsidP="00E9534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7034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Организационное сопровождение конкурсной процедуры распределения выделенного объема программно-целевого финансирования научной деятельности НИУ ВШЭ – Санкт-Петербург в части проведения</w:t>
      </w:r>
      <w:r w:rsidR="009077F4">
        <w:rPr>
          <w:rFonts w:ascii="Times New Roman" w:hAnsi="Times New Roman" w:cs="Times New Roman"/>
          <w:sz w:val="26"/>
          <w:szCs w:val="26"/>
        </w:rPr>
        <w:t xml:space="preserve"> научно-исследовательских</w:t>
      </w:r>
      <w:r>
        <w:rPr>
          <w:rFonts w:ascii="Times New Roman" w:hAnsi="Times New Roman" w:cs="Times New Roman"/>
          <w:sz w:val="26"/>
          <w:szCs w:val="26"/>
        </w:rPr>
        <w:t xml:space="preserve"> летних</w:t>
      </w:r>
      <w:r w:rsidR="009077F4">
        <w:rPr>
          <w:rFonts w:ascii="Times New Roman" w:hAnsi="Times New Roman" w:cs="Times New Roman"/>
          <w:sz w:val="26"/>
          <w:szCs w:val="26"/>
        </w:rPr>
        <w:t>/зимних</w:t>
      </w:r>
      <w:r>
        <w:rPr>
          <w:rFonts w:ascii="Times New Roman" w:hAnsi="Times New Roman" w:cs="Times New Roman"/>
          <w:sz w:val="26"/>
          <w:szCs w:val="26"/>
        </w:rPr>
        <w:t xml:space="preserve"> школ осуществляет Центр организации науки и академического развития (далее - ЦОНАР).</w:t>
      </w:r>
    </w:p>
    <w:p w14:paraId="6CE185A6" w14:textId="77777777" w:rsidR="00197A40" w:rsidRDefault="00197A40" w:rsidP="00E9534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0868253" w14:textId="77777777" w:rsidR="00DE6F4E" w:rsidRPr="00A50CEF" w:rsidRDefault="00DE6F4E" w:rsidP="00A50C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4252FE" w14:textId="67EE6911" w:rsidR="004716AA" w:rsidRPr="00314048" w:rsidRDefault="00654644" w:rsidP="00B16E7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048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Pr="00A50CEF">
        <w:rPr>
          <w:rFonts w:ascii="Times New Roman" w:hAnsi="Times New Roman" w:cs="Times New Roman"/>
          <w:sz w:val="26"/>
          <w:szCs w:val="26"/>
        </w:rPr>
        <w:t xml:space="preserve"> </w:t>
      </w:r>
      <w:r w:rsidR="00AE7E21">
        <w:rPr>
          <w:rFonts w:ascii="Times New Roman" w:hAnsi="Times New Roman" w:cs="Times New Roman"/>
          <w:b/>
          <w:sz w:val="26"/>
          <w:szCs w:val="26"/>
        </w:rPr>
        <w:t>Конкурсн</w:t>
      </w:r>
      <w:r w:rsidR="00D73E9E">
        <w:rPr>
          <w:rFonts w:ascii="Times New Roman" w:hAnsi="Times New Roman" w:cs="Times New Roman"/>
          <w:b/>
          <w:sz w:val="26"/>
          <w:szCs w:val="26"/>
        </w:rPr>
        <w:t>ые</w:t>
      </w:r>
      <w:r w:rsidR="00AE7E21">
        <w:rPr>
          <w:rFonts w:ascii="Times New Roman" w:hAnsi="Times New Roman" w:cs="Times New Roman"/>
          <w:b/>
          <w:sz w:val="26"/>
          <w:szCs w:val="26"/>
        </w:rPr>
        <w:t xml:space="preserve"> процедур</w:t>
      </w:r>
      <w:r w:rsidR="00D73E9E">
        <w:rPr>
          <w:rFonts w:ascii="Times New Roman" w:hAnsi="Times New Roman" w:cs="Times New Roman"/>
          <w:b/>
          <w:sz w:val="26"/>
          <w:szCs w:val="26"/>
        </w:rPr>
        <w:t>ы</w:t>
      </w:r>
      <w:r w:rsidR="00B07A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4137944" w14:textId="675E7465" w:rsidR="00B07A67" w:rsidRDefault="00703414" w:rsidP="00B07A6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0CEF">
        <w:rPr>
          <w:rFonts w:ascii="Times New Roman" w:hAnsi="Times New Roman" w:cs="Times New Roman"/>
          <w:sz w:val="26"/>
          <w:szCs w:val="26"/>
        </w:rPr>
        <w:t xml:space="preserve">2.1. </w:t>
      </w:r>
      <w:r w:rsidR="00B07A67">
        <w:rPr>
          <w:rFonts w:ascii="Times New Roman" w:hAnsi="Times New Roman" w:cs="Times New Roman"/>
          <w:sz w:val="26"/>
          <w:szCs w:val="26"/>
        </w:rPr>
        <w:t xml:space="preserve"> </w:t>
      </w:r>
      <w:r w:rsidR="00AE7E21">
        <w:rPr>
          <w:rFonts w:ascii="Times New Roman" w:hAnsi="Times New Roman" w:cs="Times New Roman"/>
          <w:sz w:val="26"/>
          <w:szCs w:val="26"/>
        </w:rPr>
        <w:t xml:space="preserve">Конкурс на со-финансирование </w:t>
      </w:r>
      <w:r w:rsidR="009077F4">
        <w:rPr>
          <w:rFonts w:ascii="Times New Roman" w:hAnsi="Times New Roman" w:cs="Times New Roman"/>
          <w:sz w:val="26"/>
          <w:szCs w:val="26"/>
        </w:rPr>
        <w:t xml:space="preserve">научно-исследовательских летних/зимних школ </w:t>
      </w:r>
      <w:r w:rsidR="00AE7E21">
        <w:rPr>
          <w:rFonts w:ascii="Times New Roman" w:hAnsi="Times New Roman" w:cs="Times New Roman"/>
          <w:sz w:val="26"/>
          <w:szCs w:val="26"/>
        </w:rPr>
        <w:t xml:space="preserve">(далее - Конкурс), проводится </w:t>
      </w:r>
      <w:r w:rsidR="009077F4">
        <w:rPr>
          <w:rFonts w:ascii="Times New Roman" w:hAnsi="Times New Roman" w:cs="Times New Roman"/>
          <w:sz w:val="26"/>
          <w:szCs w:val="26"/>
        </w:rPr>
        <w:t>два</w:t>
      </w:r>
      <w:r w:rsidR="00AE7E21">
        <w:rPr>
          <w:rFonts w:ascii="Times New Roman" w:hAnsi="Times New Roman" w:cs="Times New Roman"/>
          <w:sz w:val="26"/>
          <w:szCs w:val="26"/>
        </w:rPr>
        <w:t xml:space="preserve"> раз</w:t>
      </w:r>
      <w:r w:rsidR="009077F4">
        <w:rPr>
          <w:rFonts w:ascii="Times New Roman" w:hAnsi="Times New Roman" w:cs="Times New Roman"/>
          <w:sz w:val="26"/>
          <w:szCs w:val="26"/>
        </w:rPr>
        <w:t>а</w:t>
      </w:r>
      <w:r w:rsidR="00AE7E21">
        <w:rPr>
          <w:rFonts w:ascii="Times New Roman" w:hAnsi="Times New Roman" w:cs="Times New Roman"/>
          <w:sz w:val="26"/>
          <w:szCs w:val="26"/>
        </w:rPr>
        <w:t xml:space="preserve"> в год (в первом</w:t>
      </w:r>
      <w:r w:rsidR="00197A40">
        <w:rPr>
          <w:rFonts w:ascii="Times New Roman" w:hAnsi="Times New Roman" w:cs="Times New Roman"/>
          <w:sz w:val="26"/>
          <w:szCs w:val="26"/>
        </w:rPr>
        <w:t xml:space="preserve"> полугодии календарного года для летних школ</w:t>
      </w:r>
      <w:r w:rsidR="00AE7E21">
        <w:rPr>
          <w:rFonts w:ascii="Times New Roman" w:hAnsi="Times New Roman" w:cs="Times New Roman"/>
          <w:sz w:val="26"/>
          <w:szCs w:val="26"/>
        </w:rPr>
        <w:t xml:space="preserve"> </w:t>
      </w:r>
      <w:r w:rsidR="009077F4">
        <w:rPr>
          <w:rFonts w:ascii="Times New Roman" w:hAnsi="Times New Roman" w:cs="Times New Roman"/>
          <w:sz w:val="26"/>
          <w:szCs w:val="26"/>
        </w:rPr>
        <w:t xml:space="preserve">и во втором </w:t>
      </w:r>
      <w:r w:rsidR="00AE7E21">
        <w:rPr>
          <w:rFonts w:ascii="Times New Roman" w:hAnsi="Times New Roman" w:cs="Times New Roman"/>
          <w:sz w:val="26"/>
          <w:szCs w:val="26"/>
        </w:rPr>
        <w:t>полугодии</w:t>
      </w:r>
      <w:r w:rsidR="00197A40">
        <w:rPr>
          <w:rFonts w:ascii="Times New Roman" w:hAnsi="Times New Roman" w:cs="Times New Roman"/>
          <w:sz w:val="26"/>
          <w:szCs w:val="26"/>
        </w:rPr>
        <w:t xml:space="preserve"> для зимних школ</w:t>
      </w:r>
      <w:r w:rsidR="00AE7E21">
        <w:rPr>
          <w:rFonts w:ascii="Times New Roman" w:hAnsi="Times New Roman" w:cs="Times New Roman"/>
          <w:sz w:val="26"/>
          <w:szCs w:val="26"/>
        </w:rPr>
        <w:t>).</w:t>
      </w:r>
    </w:p>
    <w:p w14:paraId="0CB76355" w14:textId="0E285767" w:rsidR="00AE7E21" w:rsidRDefault="00AE7E21" w:rsidP="00B07A6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Объявление о начале конкурса</w:t>
      </w:r>
      <w:r w:rsidR="00CC129C">
        <w:rPr>
          <w:rFonts w:ascii="Times New Roman" w:hAnsi="Times New Roman" w:cs="Times New Roman"/>
          <w:sz w:val="26"/>
          <w:szCs w:val="26"/>
        </w:rPr>
        <w:t xml:space="preserve"> ЦОНАР</w:t>
      </w:r>
      <w:r>
        <w:rPr>
          <w:rFonts w:ascii="Times New Roman" w:hAnsi="Times New Roman" w:cs="Times New Roman"/>
          <w:sz w:val="26"/>
          <w:szCs w:val="26"/>
        </w:rPr>
        <w:t xml:space="preserve"> размещает на официальном сайте НИУ ВШЭ – Санкт-Петербург (на сайте ЦОНАР), а также </w:t>
      </w:r>
      <w:r w:rsidR="00CC129C">
        <w:rPr>
          <w:rFonts w:ascii="Times New Roman" w:hAnsi="Times New Roman" w:cs="Times New Roman"/>
          <w:sz w:val="26"/>
          <w:szCs w:val="26"/>
        </w:rPr>
        <w:t>рассылает руководителям научных</w:t>
      </w:r>
      <w:r w:rsidR="009077F4">
        <w:rPr>
          <w:rFonts w:ascii="Times New Roman" w:hAnsi="Times New Roman" w:cs="Times New Roman"/>
          <w:sz w:val="26"/>
          <w:szCs w:val="26"/>
        </w:rPr>
        <w:t xml:space="preserve"> и учебных</w:t>
      </w:r>
      <w:r w:rsidR="00CC129C">
        <w:rPr>
          <w:rFonts w:ascii="Times New Roman" w:hAnsi="Times New Roman" w:cs="Times New Roman"/>
          <w:sz w:val="26"/>
          <w:szCs w:val="26"/>
        </w:rPr>
        <w:t xml:space="preserve"> подразделений НИУ ВШЭ – Санкт-Петербург </w:t>
      </w:r>
      <w:r w:rsidR="00F829F6">
        <w:rPr>
          <w:rFonts w:ascii="Times New Roman" w:hAnsi="Times New Roman" w:cs="Times New Roman"/>
          <w:sz w:val="26"/>
          <w:szCs w:val="26"/>
        </w:rPr>
        <w:t>на корпоративные адреса</w:t>
      </w:r>
      <w:r w:rsidR="00CC129C">
        <w:rPr>
          <w:rFonts w:ascii="Times New Roman" w:hAnsi="Times New Roman" w:cs="Times New Roman"/>
          <w:sz w:val="26"/>
          <w:szCs w:val="26"/>
        </w:rPr>
        <w:t xml:space="preserve"> электронной почт</w:t>
      </w:r>
      <w:r w:rsidR="00F829F6">
        <w:rPr>
          <w:rFonts w:ascii="Times New Roman" w:hAnsi="Times New Roman" w:cs="Times New Roman"/>
          <w:sz w:val="26"/>
          <w:szCs w:val="26"/>
        </w:rPr>
        <w:t>ы</w:t>
      </w:r>
      <w:r w:rsidR="00CC129C">
        <w:rPr>
          <w:rFonts w:ascii="Times New Roman" w:hAnsi="Times New Roman" w:cs="Times New Roman"/>
          <w:sz w:val="26"/>
          <w:szCs w:val="26"/>
        </w:rPr>
        <w:t>. Датой начала конкурса считается дата опубликования объявления на официальном сайте НИУ ВШЭ – Санкт-Петербург.</w:t>
      </w:r>
    </w:p>
    <w:p w14:paraId="5535A7C1" w14:textId="200B3E91" w:rsidR="00CC129C" w:rsidRDefault="00CC129C" w:rsidP="00B07A6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В течение 10 рабочих дней с даты начала конкурса руководители научных</w:t>
      </w:r>
      <w:r w:rsidR="009077F4">
        <w:rPr>
          <w:rFonts w:ascii="Times New Roman" w:hAnsi="Times New Roman" w:cs="Times New Roman"/>
          <w:sz w:val="26"/>
          <w:szCs w:val="26"/>
        </w:rPr>
        <w:t xml:space="preserve"> и учебных</w:t>
      </w:r>
      <w:r>
        <w:rPr>
          <w:rFonts w:ascii="Times New Roman" w:hAnsi="Times New Roman" w:cs="Times New Roman"/>
          <w:sz w:val="26"/>
          <w:szCs w:val="26"/>
        </w:rPr>
        <w:t xml:space="preserve"> подразделений</w:t>
      </w:r>
      <w:r w:rsidR="00D73E9E">
        <w:rPr>
          <w:rFonts w:ascii="Times New Roman" w:hAnsi="Times New Roman" w:cs="Times New Roman"/>
          <w:sz w:val="26"/>
          <w:szCs w:val="26"/>
        </w:rPr>
        <w:t xml:space="preserve"> (заявители)</w:t>
      </w:r>
      <w:r>
        <w:rPr>
          <w:rFonts w:ascii="Times New Roman" w:hAnsi="Times New Roman" w:cs="Times New Roman"/>
          <w:sz w:val="26"/>
          <w:szCs w:val="26"/>
        </w:rPr>
        <w:t xml:space="preserve"> предоставляют заявки на со-финансирование </w:t>
      </w:r>
      <w:r w:rsidR="009077F4">
        <w:rPr>
          <w:rFonts w:ascii="Times New Roman" w:hAnsi="Times New Roman" w:cs="Times New Roman"/>
          <w:sz w:val="26"/>
          <w:szCs w:val="26"/>
        </w:rPr>
        <w:t xml:space="preserve">научно-исследовательских </w:t>
      </w:r>
      <w:r>
        <w:rPr>
          <w:rFonts w:ascii="Times New Roman" w:hAnsi="Times New Roman" w:cs="Times New Roman"/>
          <w:sz w:val="26"/>
          <w:szCs w:val="26"/>
        </w:rPr>
        <w:t>летних</w:t>
      </w:r>
      <w:r w:rsidR="009077F4" w:rsidRPr="009077F4">
        <w:rPr>
          <w:rFonts w:ascii="Times New Roman" w:hAnsi="Times New Roman" w:cs="Times New Roman"/>
          <w:sz w:val="26"/>
          <w:szCs w:val="26"/>
        </w:rPr>
        <w:t>/</w:t>
      </w:r>
      <w:r w:rsidR="009077F4">
        <w:rPr>
          <w:rFonts w:ascii="Times New Roman" w:hAnsi="Times New Roman" w:cs="Times New Roman"/>
          <w:sz w:val="26"/>
          <w:szCs w:val="26"/>
        </w:rPr>
        <w:t>зимних</w:t>
      </w:r>
      <w:r>
        <w:rPr>
          <w:rFonts w:ascii="Times New Roman" w:hAnsi="Times New Roman" w:cs="Times New Roman"/>
          <w:sz w:val="26"/>
          <w:szCs w:val="26"/>
        </w:rPr>
        <w:t xml:space="preserve"> школ в текущем календарном году по установленной форме (Приложение 1)</w:t>
      </w:r>
      <w:r w:rsidR="002747F4">
        <w:rPr>
          <w:rFonts w:ascii="Times New Roman" w:hAnsi="Times New Roman" w:cs="Times New Roman"/>
          <w:sz w:val="26"/>
          <w:szCs w:val="26"/>
        </w:rPr>
        <w:t xml:space="preserve"> с обязательным приложением сметы (Приложение 2)</w:t>
      </w:r>
      <w:r>
        <w:rPr>
          <w:rFonts w:ascii="Times New Roman" w:hAnsi="Times New Roman" w:cs="Times New Roman"/>
          <w:sz w:val="26"/>
          <w:szCs w:val="26"/>
        </w:rPr>
        <w:t xml:space="preserve"> в электронном виде на корпоративный адрес электронной почты ЦОНАР</w:t>
      </w:r>
      <w:r w:rsidR="009077F4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9077F4" w:rsidRPr="00E84339">
          <w:rPr>
            <w:rStyle w:val="a4"/>
            <w:rFonts w:ascii="Times New Roman" w:hAnsi="Times New Roman" w:cs="Times New Roman"/>
            <w:sz w:val="26"/>
            <w:szCs w:val="26"/>
          </w:rPr>
          <w:t>nauka-spb@hse.ru</w:t>
        </w:r>
      </w:hyperlink>
      <w:r w:rsidR="009077F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 Датой завершения приема заявок является дата, превышающая 10 рабочих дней с даты начала конкурса.</w:t>
      </w:r>
    </w:p>
    <w:p w14:paraId="650770FE" w14:textId="54E82889" w:rsidR="00CC129C" w:rsidRDefault="00CC129C" w:rsidP="00B07A6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В течение 5 рабочих дней с даты завершения приема заявок </w:t>
      </w:r>
      <w:r w:rsidR="009077F4">
        <w:rPr>
          <w:rFonts w:ascii="Times New Roman" w:hAnsi="Times New Roman" w:cs="Times New Roman"/>
          <w:sz w:val="26"/>
          <w:szCs w:val="26"/>
        </w:rPr>
        <w:t>на со-финансирование научно-исследовательских летних</w:t>
      </w:r>
      <w:r w:rsidR="009077F4" w:rsidRPr="009077F4">
        <w:rPr>
          <w:rFonts w:ascii="Times New Roman" w:hAnsi="Times New Roman" w:cs="Times New Roman"/>
          <w:sz w:val="26"/>
          <w:szCs w:val="26"/>
        </w:rPr>
        <w:t>/</w:t>
      </w:r>
      <w:r w:rsidR="009077F4">
        <w:rPr>
          <w:rFonts w:ascii="Times New Roman" w:hAnsi="Times New Roman" w:cs="Times New Roman"/>
          <w:sz w:val="26"/>
          <w:szCs w:val="26"/>
        </w:rPr>
        <w:t xml:space="preserve">зимних школ </w:t>
      </w:r>
      <w:r>
        <w:rPr>
          <w:rFonts w:ascii="Times New Roman" w:hAnsi="Times New Roman" w:cs="Times New Roman"/>
          <w:sz w:val="26"/>
          <w:szCs w:val="26"/>
        </w:rPr>
        <w:t xml:space="preserve">ЦОНАР проверяет заявки на соответствие формальным требованиям, обобщает в единый файл формата </w:t>
      </w:r>
      <w:r w:rsidRPr="00CC12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 xml:space="preserve"> и направляет на корпоративный адрес электронной почты председателя Научной комиссии.</w:t>
      </w:r>
    </w:p>
    <w:p w14:paraId="08EDEFF2" w14:textId="7BC788BB" w:rsidR="00CC129C" w:rsidRDefault="00CC129C" w:rsidP="00B07A6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Научная комиссия обязана рассмотреть заявки </w:t>
      </w:r>
      <w:r w:rsidR="009077F4">
        <w:rPr>
          <w:rFonts w:ascii="Times New Roman" w:hAnsi="Times New Roman" w:cs="Times New Roman"/>
          <w:sz w:val="26"/>
          <w:szCs w:val="26"/>
        </w:rPr>
        <w:t>на со-финансирование научно-исследовательских летних</w:t>
      </w:r>
      <w:r w:rsidR="009077F4" w:rsidRPr="009077F4">
        <w:rPr>
          <w:rFonts w:ascii="Times New Roman" w:hAnsi="Times New Roman" w:cs="Times New Roman"/>
          <w:sz w:val="26"/>
          <w:szCs w:val="26"/>
        </w:rPr>
        <w:t>/</w:t>
      </w:r>
      <w:r w:rsidR="009077F4">
        <w:rPr>
          <w:rFonts w:ascii="Times New Roman" w:hAnsi="Times New Roman" w:cs="Times New Roman"/>
          <w:sz w:val="26"/>
          <w:szCs w:val="26"/>
        </w:rPr>
        <w:t xml:space="preserve">зимних школ </w:t>
      </w:r>
      <w:r>
        <w:rPr>
          <w:rFonts w:ascii="Times New Roman" w:hAnsi="Times New Roman" w:cs="Times New Roman"/>
          <w:sz w:val="26"/>
          <w:szCs w:val="26"/>
        </w:rPr>
        <w:t>на очередном заседании (но не позже, чем через 1 месяц после получения обобщенного файла от ЦОНАР) на соответствие критериям</w:t>
      </w:r>
      <w:r w:rsidR="00F829F6">
        <w:rPr>
          <w:rFonts w:ascii="Times New Roman" w:hAnsi="Times New Roman" w:cs="Times New Roman"/>
          <w:sz w:val="26"/>
          <w:szCs w:val="26"/>
        </w:rPr>
        <w:t xml:space="preserve"> Конкурса </w:t>
      </w:r>
      <w:r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442FE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07759C7" w14:textId="52DD37EB" w:rsidR="00CC129C" w:rsidRPr="00CC129C" w:rsidRDefault="00CC129C" w:rsidP="00B07A6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В случае, если общий запрашиваемый объем финансирования на проведение </w:t>
      </w:r>
      <w:r w:rsidR="009077F4">
        <w:rPr>
          <w:rFonts w:ascii="Times New Roman" w:hAnsi="Times New Roman" w:cs="Times New Roman"/>
          <w:sz w:val="26"/>
          <w:szCs w:val="26"/>
        </w:rPr>
        <w:t>научно-исследовательских летних</w:t>
      </w:r>
      <w:r w:rsidR="009077F4" w:rsidRPr="009077F4">
        <w:rPr>
          <w:rFonts w:ascii="Times New Roman" w:hAnsi="Times New Roman" w:cs="Times New Roman"/>
          <w:sz w:val="26"/>
          <w:szCs w:val="26"/>
        </w:rPr>
        <w:t>/</w:t>
      </w:r>
      <w:r w:rsidR="009077F4">
        <w:rPr>
          <w:rFonts w:ascii="Times New Roman" w:hAnsi="Times New Roman" w:cs="Times New Roman"/>
          <w:sz w:val="26"/>
          <w:szCs w:val="26"/>
        </w:rPr>
        <w:t xml:space="preserve">зимних школ </w:t>
      </w:r>
      <w:r>
        <w:rPr>
          <w:rFonts w:ascii="Times New Roman" w:hAnsi="Times New Roman" w:cs="Times New Roman"/>
          <w:sz w:val="26"/>
          <w:szCs w:val="26"/>
        </w:rPr>
        <w:t xml:space="preserve">превышает </w:t>
      </w:r>
      <w:r w:rsidR="009565D6">
        <w:rPr>
          <w:rFonts w:ascii="Times New Roman" w:hAnsi="Times New Roman" w:cs="Times New Roman"/>
          <w:sz w:val="26"/>
          <w:szCs w:val="26"/>
        </w:rPr>
        <w:t>выделенный на текущий календарный год о</w:t>
      </w:r>
      <w:r w:rsidR="009565D6" w:rsidRPr="009565D6">
        <w:rPr>
          <w:rFonts w:ascii="Times New Roman" w:hAnsi="Times New Roman" w:cs="Times New Roman"/>
          <w:sz w:val="26"/>
          <w:szCs w:val="26"/>
        </w:rPr>
        <w:t xml:space="preserve">бъем программно-целевого финансирования научной деятельности НИУ ВШЭ – Санкт-Петербург в части проведения </w:t>
      </w:r>
      <w:r w:rsidR="009077F4">
        <w:rPr>
          <w:rFonts w:ascii="Times New Roman" w:hAnsi="Times New Roman" w:cs="Times New Roman"/>
          <w:sz w:val="26"/>
          <w:szCs w:val="26"/>
        </w:rPr>
        <w:t>научно-исследовательских летних</w:t>
      </w:r>
      <w:r w:rsidR="009077F4" w:rsidRPr="009077F4">
        <w:rPr>
          <w:rFonts w:ascii="Times New Roman" w:hAnsi="Times New Roman" w:cs="Times New Roman"/>
          <w:sz w:val="26"/>
          <w:szCs w:val="26"/>
        </w:rPr>
        <w:t>/</w:t>
      </w:r>
      <w:r w:rsidR="009077F4">
        <w:rPr>
          <w:rFonts w:ascii="Times New Roman" w:hAnsi="Times New Roman" w:cs="Times New Roman"/>
          <w:sz w:val="26"/>
          <w:szCs w:val="26"/>
        </w:rPr>
        <w:t xml:space="preserve">зимних школ </w:t>
      </w:r>
      <w:r w:rsidR="009565D6">
        <w:rPr>
          <w:rFonts w:ascii="Times New Roman" w:hAnsi="Times New Roman" w:cs="Times New Roman"/>
          <w:sz w:val="26"/>
          <w:szCs w:val="26"/>
        </w:rPr>
        <w:t xml:space="preserve">объем финансирования уменьшается </w:t>
      </w:r>
      <w:r w:rsidR="00F829F6">
        <w:rPr>
          <w:rFonts w:ascii="Times New Roman" w:hAnsi="Times New Roman" w:cs="Times New Roman"/>
          <w:sz w:val="26"/>
          <w:szCs w:val="26"/>
        </w:rPr>
        <w:t>пропорционально</w:t>
      </w:r>
      <w:r w:rsidR="009565D6">
        <w:rPr>
          <w:rFonts w:ascii="Times New Roman" w:hAnsi="Times New Roman" w:cs="Times New Roman"/>
          <w:sz w:val="26"/>
          <w:szCs w:val="26"/>
        </w:rPr>
        <w:t xml:space="preserve"> для всех одобренных заявок (соответствующих критериям</w:t>
      </w:r>
      <w:r w:rsidR="00F829F6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9565D6">
        <w:rPr>
          <w:rFonts w:ascii="Times New Roman" w:hAnsi="Times New Roman" w:cs="Times New Roman"/>
          <w:sz w:val="26"/>
          <w:szCs w:val="26"/>
        </w:rPr>
        <w:t>).</w:t>
      </w:r>
    </w:p>
    <w:p w14:paraId="37DA4E08" w14:textId="3DB6CFCE" w:rsidR="00CC129C" w:rsidRDefault="009150E8" w:rsidP="00B07A6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Решение Научной комиссии оформляется Протоколом заседания научной комиссии, выписку из которого ЦОНАР рассылает </w:t>
      </w:r>
      <w:r w:rsidR="00197A40">
        <w:rPr>
          <w:rFonts w:ascii="Times New Roman" w:hAnsi="Times New Roman" w:cs="Times New Roman"/>
          <w:sz w:val="26"/>
          <w:szCs w:val="26"/>
        </w:rPr>
        <w:t>заявителям</w:t>
      </w:r>
      <w:r>
        <w:rPr>
          <w:rFonts w:ascii="Times New Roman" w:hAnsi="Times New Roman" w:cs="Times New Roman"/>
          <w:sz w:val="26"/>
          <w:szCs w:val="26"/>
        </w:rPr>
        <w:t xml:space="preserve"> в течение 2 рабочих дней с даты заседания Научной комиссии.</w:t>
      </w:r>
    </w:p>
    <w:p w14:paraId="27C5CC33" w14:textId="0BDC5F98" w:rsidR="00D73E9E" w:rsidRDefault="00D73E9E" w:rsidP="00B07A6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C2EC058" w14:textId="78959DBF" w:rsidR="009150E8" w:rsidRDefault="009150E8" w:rsidP="00B07A6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5E86B57" w14:textId="02BABAA1" w:rsidR="006927B7" w:rsidRPr="00314048" w:rsidRDefault="006927B7" w:rsidP="006927B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314048">
        <w:rPr>
          <w:rFonts w:ascii="Times New Roman" w:hAnsi="Times New Roman" w:cs="Times New Roman"/>
          <w:b/>
          <w:sz w:val="26"/>
          <w:szCs w:val="26"/>
        </w:rPr>
        <w:t>.</w:t>
      </w:r>
      <w:r w:rsidRPr="00A50CEF">
        <w:rPr>
          <w:rFonts w:ascii="Times New Roman" w:hAnsi="Times New Roman" w:cs="Times New Roman"/>
          <w:sz w:val="26"/>
          <w:szCs w:val="26"/>
        </w:rPr>
        <w:t xml:space="preserve"> </w:t>
      </w:r>
      <w:r w:rsidR="00D73E9E">
        <w:rPr>
          <w:rFonts w:ascii="Times New Roman" w:hAnsi="Times New Roman" w:cs="Times New Roman"/>
          <w:b/>
          <w:sz w:val="26"/>
          <w:szCs w:val="26"/>
        </w:rPr>
        <w:t>Отчетные процедур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3FA2F7A" w14:textId="47442EF7" w:rsidR="00DC3238" w:rsidRDefault="006927B7" w:rsidP="00D73E9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D73E9E">
        <w:rPr>
          <w:rFonts w:ascii="Times New Roman" w:hAnsi="Times New Roman" w:cs="Times New Roman"/>
          <w:sz w:val="26"/>
          <w:szCs w:val="26"/>
        </w:rPr>
        <w:t xml:space="preserve">Руководитель структурного подразделения, заявка на со-финансирование </w:t>
      </w:r>
      <w:r w:rsidR="00B54726">
        <w:rPr>
          <w:rFonts w:ascii="Times New Roman" w:hAnsi="Times New Roman" w:cs="Times New Roman"/>
          <w:sz w:val="26"/>
          <w:szCs w:val="26"/>
        </w:rPr>
        <w:t xml:space="preserve">научно-исследовательской </w:t>
      </w:r>
      <w:r w:rsidR="00D73E9E">
        <w:rPr>
          <w:rFonts w:ascii="Times New Roman" w:hAnsi="Times New Roman" w:cs="Times New Roman"/>
          <w:sz w:val="26"/>
          <w:szCs w:val="26"/>
        </w:rPr>
        <w:t>летней</w:t>
      </w:r>
      <w:r w:rsidR="00B54726">
        <w:rPr>
          <w:rFonts w:ascii="Times New Roman" w:hAnsi="Times New Roman" w:cs="Times New Roman"/>
          <w:sz w:val="26"/>
          <w:szCs w:val="26"/>
        </w:rPr>
        <w:t>/зимней</w:t>
      </w:r>
      <w:r w:rsidR="00D73E9E">
        <w:rPr>
          <w:rFonts w:ascii="Times New Roman" w:hAnsi="Times New Roman" w:cs="Times New Roman"/>
          <w:sz w:val="26"/>
          <w:szCs w:val="26"/>
        </w:rPr>
        <w:t xml:space="preserve"> школы которого была одобрена Научной комиссией, обязан предоставить отчет о проведении летней</w:t>
      </w:r>
      <w:r w:rsidR="00B54726">
        <w:rPr>
          <w:rFonts w:ascii="Times New Roman" w:hAnsi="Times New Roman" w:cs="Times New Roman"/>
          <w:sz w:val="26"/>
          <w:szCs w:val="26"/>
        </w:rPr>
        <w:t>/зимней</w:t>
      </w:r>
      <w:r w:rsidR="00D73E9E">
        <w:rPr>
          <w:rFonts w:ascii="Times New Roman" w:hAnsi="Times New Roman" w:cs="Times New Roman"/>
          <w:sz w:val="26"/>
          <w:szCs w:val="26"/>
        </w:rPr>
        <w:t xml:space="preserve"> школы </w:t>
      </w:r>
      <w:r w:rsidR="00197A40">
        <w:rPr>
          <w:rFonts w:ascii="Times New Roman" w:hAnsi="Times New Roman" w:cs="Times New Roman"/>
          <w:sz w:val="26"/>
          <w:szCs w:val="26"/>
        </w:rPr>
        <w:t xml:space="preserve">в </w:t>
      </w:r>
      <w:r w:rsidR="00D73E9E">
        <w:rPr>
          <w:rFonts w:ascii="Times New Roman" w:hAnsi="Times New Roman" w:cs="Times New Roman"/>
          <w:sz w:val="26"/>
          <w:szCs w:val="26"/>
        </w:rPr>
        <w:t>ЦОНАР не позднее, чем через 1 месяц после даты завершения летней</w:t>
      </w:r>
      <w:r w:rsidR="00197A40">
        <w:rPr>
          <w:rFonts w:ascii="Times New Roman" w:hAnsi="Times New Roman" w:cs="Times New Roman"/>
          <w:sz w:val="26"/>
          <w:szCs w:val="26"/>
        </w:rPr>
        <w:t>/зимней</w:t>
      </w:r>
      <w:r w:rsidR="00D73E9E">
        <w:rPr>
          <w:rFonts w:ascii="Times New Roman" w:hAnsi="Times New Roman" w:cs="Times New Roman"/>
          <w:sz w:val="26"/>
          <w:szCs w:val="26"/>
        </w:rPr>
        <w:t xml:space="preserve"> школы (либо делегировать данную обязанность ответственному сотруднику)</w:t>
      </w:r>
      <w:r w:rsidR="00F829F6">
        <w:rPr>
          <w:rFonts w:ascii="Times New Roman" w:hAnsi="Times New Roman" w:cs="Times New Roman"/>
          <w:sz w:val="26"/>
          <w:szCs w:val="26"/>
        </w:rPr>
        <w:t xml:space="preserve"> в электронном виде на корпоративный адрес электронной почты</w:t>
      </w:r>
      <w:r w:rsidR="00197A40">
        <w:rPr>
          <w:rFonts w:ascii="Times New Roman" w:hAnsi="Times New Roman" w:cs="Times New Roman"/>
          <w:sz w:val="26"/>
          <w:szCs w:val="26"/>
        </w:rPr>
        <w:t xml:space="preserve"> ЦОНАР (</w:t>
      </w:r>
      <w:hyperlink r:id="rId9" w:history="1">
        <w:r w:rsidR="00197A40" w:rsidRPr="00E84339">
          <w:rPr>
            <w:rStyle w:val="a4"/>
            <w:rFonts w:ascii="Times New Roman" w:hAnsi="Times New Roman" w:cs="Times New Roman"/>
            <w:sz w:val="26"/>
            <w:szCs w:val="26"/>
          </w:rPr>
          <w:t>nauka-spb@hse.ru</w:t>
        </w:r>
      </w:hyperlink>
      <w:r w:rsidR="00197A40">
        <w:rPr>
          <w:rFonts w:ascii="Times New Roman" w:hAnsi="Times New Roman" w:cs="Times New Roman"/>
          <w:sz w:val="26"/>
          <w:szCs w:val="26"/>
        </w:rPr>
        <w:t>)</w:t>
      </w:r>
      <w:r w:rsidR="00B54726">
        <w:rPr>
          <w:rFonts w:ascii="Times New Roman" w:hAnsi="Times New Roman" w:cs="Times New Roman"/>
          <w:sz w:val="26"/>
          <w:szCs w:val="26"/>
        </w:rPr>
        <w:t>. Отчет должен включать в себя:</w:t>
      </w:r>
    </w:p>
    <w:p w14:paraId="2F6FE5FD" w14:textId="0EB3F1E4" w:rsidR="00B54726" w:rsidRDefault="00B54726" w:rsidP="00D73E9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естр участников мероприятия по форме</w:t>
      </w:r>
      <w:r w:rsidR="000907F5">
        <w:rPr>
          <w:rFonts w:ascii="Times New Roman" w:hAnsi="Times New Roman" w:cs="Times New Roman"/>
          <w:sz w:val="26"/>
          <w:szCs w:val="26"/>
        </w:rPr>
        <w:t xml:space="preserve"> (Приложение 4)</w:t>
      </w:r>
      <w:r w:rsidR="00442FE0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8451B2" w:rsidRPr="00E84339">
          <w:rPr>
            <w:rStyle w:val="a4"/>
            <w:rFonts w:ascii="Times New Roman" w:hAnsi="Times New Roman" w:cs="Times New Roman"/>
            <w:sz w:val="26"/>
            <w:szCs w:val="26"/>
          </w:rPr>
          <w:t>https://event.hse.ru/report</w:t>
        </w:r>
      </w:hyperlink>
      <w:r>
        <w:rPr>
          <w:rFonts w:ascii="Times New Roman" w:hAnsi="Times New Roman" w:cs="Times New Roman"/>
          <w:sz w:val="26"/>
          <w:szCs w:val="26"/>
        </w:rPr>
        <w:t>;</w:t>
      </w:r>
    </w:p>
    <w:p w14:paraId="57DAEF37" w14:textId="23BE3BB5" w:rsidR="00B54726" w:rsidRDefault="00B54726" w:rsidP="00D73E9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финансовый отчет</w:t>
      </w:r>
      <w:r w:rsidR="00197A40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0907F5">
        <w:rPr>
          <w:rFonts w:ascii="Times New Roman" w:hAnsi="Times New Roman" w:cs="Times New Roman"/>
          <w:sz w:val="26"/>
          <w:szCs w:val="26"/>
        </w:rPr>
        <w:t>5</w:t>
      </w:r>
      <w:r w:rsidR="00197A4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5B3FDCB" w14:textId="30342B8C" w:rsidR="00B54726" w:rsidRDefault="00B54726" w:rsidP="00D73E9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держательный отчет (</w:t>
      </w:r>
      <w:r w:rsidR="000907F5">
        <w:rPr>
          <w:rFonts w:ascii="Times New Roman" w:hAnsi="Times New Roman" w:cs="Times New Roman"/>
          <w:sz w:val="26"/>
          <w:szCs w:val="26"/>
        </w:rPr>
        <w:t xml:space="preserve">в свободной форме, </w:t>
      </w:r>
      <w:r>
        <w:rPr>
          <w:rFonts w:ascii="Times New Roman" w:hAnsi="Times New Roman" w:cs="Times New Roman"/>
          <w:sz w:val="26"/>
          <w:szCs w:val="26"/>
        </w:rPr>
        <w:t>не более 2 страниц).</w:t>
      </w:r>
    </w:p>
    <w:p w14:paraId="08DEE4A3" w14:textId="58A4430C" w:rsidR="00B06483" w:rsidRDefault="00B06483" w:rsidP="00D73E9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97A4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Отчет</w:t>
      </w:r>
      <w:r w:rsidR="00197A40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о проведении </w:t>
      </w:r>
      <w:r w:rsidR="00B54726">
        <w:rPr>
          <w:rFonts w:ascii="Times New Roman" w:hAnsi="Times New Roman" w:cs="Times New Roman"/>
          <w:sz w:val="26"/>
          <w:szCs w:val="26"/>
        </w:rPr>
        <w:t>научно-исследовательских летних/зимних школ</w:t>
      </w:r>
      <w:r>
        <w:rPr>
          <w:rFonts w:ascii="Times New Roman" w:hAnsi="Times New Roman" w:cs="Times New Roman"/>
          <w:sz w:val="26"/>
          <w:szCs w:val="26"/>
        </w:rPr>
        <w:t>, получивших со-финансирование в рамках конкурса Научной комиссии НИУ ВШЭ – Санкт-Петербург</w:t>
      </w:r>
      <w:r w:rsidR="00F829F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сматривается на очередном заседании Научной комиссии, но не позднее конца календарного года, в котором проводился конкурс.</w:t>
      </w:r>
    </w:p>
    <w:p w14:paraId="0B6B9D07" w14:textId="0F1D0732" w:rsidR="00B06483" w:rsidRDefault="00B06483" w:rsidP="00B0648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97A4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Результаты рассмотрения отчет</w:t>
      </w:r>
      <w:r w:rsidR="00197A40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о проведении </w:t>
      </w:r>
      <w:r w:rsidR="00B54726">
        <w:rPr>
          <w:rFonts w:ascii="Times New Roman" w:hAnsi="Times New Roman" w:cs="Times New Roman"/>
          <w:sz w:val="26"/>
          <w:szCs w:val="26"/>
        </w:rPr>
        <w:t xml:space="preserve">научно-исследовательских летних/зимних школ, </w:t>
      </w:r>
      <w:r>
        <w:rPr>
          <w:rFonts w:ascii="Times New Roman" w:hAnsi="Times New Roman" w:cs="Times New Roman"/>
          <w:sz w:val="26"/>
          <w:szCs w:val="26"/>
        </w:rPr>
        <w:t>получивших со-финансирование в рамках конкурса Научной комиссии НИУ ВШЭ – Санкт-Петербург, оформляются Протоколом заседания Научной комиссии НИУ ВШЭ – Санкт-Петербург.</w:t>
      </w:r>
      <w:r w:rsidR="0071101E">
        <w:rPr>
          <w:rFonts w:ascii="Times New Roman" w:hAnsi="Times New Roman" w:cs="Times New Roman"/>
          <w:sz w:val="26"/>
          <w:szCs w:val="26"/>
        </w:rPr>
        <w:t xml:space="preserve"> Неудовлетворительные результаты рассмотрения отчета о проведении научно-исследовательской летней/зимней школы могут являться причиной для отказа в со-финансировании </w:t>
      </w:r>
      <w:r w:rsidR="0071101E">
        <w:rPr>
          <w:rFonts w:ascii="Times New Roman" w:hAnsi="Times New Roman" w:cs="Times New Roman"/>
          <w:sz w:val="26"/>
          <w:szCs w:val="26"/>
        </w:rPr>
        <w:t>научно-исследовательской летней/зимней школы</w:t>
      </w:r>
      <w:r w:rsidR="0071101E">
        <w:rPr>
          <w:rFonts w:ascii="Times New Roman" w:hAnsi="Times New Roman" w:cs="Times New Roman"/>
          <w:sz w:val="26"/>
          <w:szCs w:val="26"/>
        </w:rPr>
        <w:t xml:space="preserve"> в следующем календарном году.</w:t>
      </w:r>
    </w:p>
    <w:p w14:paraId="1C77A052" w14:textId="7299C814" w:rsidR="00D73E9E" w:rsidRDefault="00D73E9E" w:rsidP="003D3CF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73E9E" w:rsidSect="007E0759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600AE" w14:textId="77777777" w:rsidR="00DF6233" w:rsidRDefault="00DF6233" w:rsidP="00524145">
      <w:pPr>
        <w:spacing w:after="0" w:line="240" w:lineRule="auto"/>
      </w:pPr>
      <w:r>
        <w:separator/>
      </w:r>
    </w:p>
  </w:endnote>
  <w:endnote w:type="continuationSeparator" w:id="0">
    <w:p w14:paraId="4BCC62F9" w14:textId="77777777" w:rsidR="00DF6233" w:rsidRDefault="00DF6233" w:rsidP="0052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1B291" w14:textId="77777777" w:rsidR="00DF6233" w:rsidRDefault="00DF6233" w:rsidP="00524145">
      <w:pPr>
        <w:spacing w:after="0" w:line="240" w:lineRule="auto"/>
      </w:pPr>
      <w:r>
        <w:separator/>
      </w:r>
    </w:p>
  </w:footnote>
  <w:footnote w:type="continuationSeparator" w:id="0">
    <w:p w14:paraId="43DD0079" w14:textId="77777777" w:rsidR="00DF6233" w:rsidRDefault="00DF6233" w:rsidP="00524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B3201"/>
    <w:multiLevelType w:val="hybridMultilevel"/>
    <w:tmpl w:val="1B1A3EF0"/>
    <w:lvl w:ilvl="0" w:tplc="C1185E3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42C6C38"/>
    <w:multiLevelType w:val="multilevel"/>
    <w:tmpl w:val="E51CF5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7043C8"/>
    <w:multiLevelType w:val="hybridMultilevel"/>
    <w:tmpl w:val="4A807188"/>
    <w:lvl w:ilvl="0" w:tplc="C1185E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F0"/>
    <w:rsid w:val="0000383F"/>
    <w:rsid w:val="0000468C"/>
    <w:rsid w:val="000124C3"/>
    <w:rsid w:val="00012731"/>
    <w:rsid w:val="0001377F"/>
    <w:rsid w:val="00015C74"/>
    <w:rsid w:val="00017CD6"/>
    <w:rsid w:val="00023E35"/>
    <w:rsid w:val="0002549A"/>
    <w:rsid w:val="000311D2"/>
    <w:rsid w:val="0003380D"/>
    <w:rsid w:val="000343C9"/>
    <w:rsid w:val="00037648"/>
    <w:rsid w:val="00040F47"/>
    <w:rsid w:val="000442A7"/>
    <w:rsid w:val="00053DAF"/>
    <w:rsid w:val="000567C5"/>
    <w:rsid w:val="000576B6"/>
    <w:rsid w:val="00060B60"/>
    <w:rsid w:val="0006137E"/>
    <w:rsid w:val="0006373E"/>
    <w:rsid w:val="000643AF"/>
    <w:rsid w:val="000656BE"/>
    <w:rsid w:val="00075F07"/>
    <w:rsid w:val="00076B8F"/>
    <w:rsid w:val="00076BCA"/>
    <w:rsid w:val="00076D6C"/>
    <w:rsid w:val="00082B87"/>
    <w:rsid w:val="00082F26"/>
    <w:rsid w:val="00083023"/>
    <w:rsid w:val="000874B3"/>
    <w:rsid w:val="000907F5"/>
    <w:rsid w:val="00092ED9"/>
    <w:rsid w:val="00094993"/>
    <w:rsid w:val="000A06DF"/>
    <w:rsid w:val="000A3C3B"/>
    <w:rsid w:val="000A5FB0"/>
    <w:rsid w:val="000B3148"/>
    <w:rsid w:val="000B7639"/>
    <w:rsid w:val="000C241B"/>
    <w:rsid w:val="000C2FDC"/>
    <w:rsid w:val="000C6661"/>
    <w:rsid w:val="000D4F79"/>
    <w:rsid w:val="000E3CB6"/>
    <w:rsid w:val="000E3EC9"/>
    <w:rsid w:val="000E3F11"/>
    <w:rsid w:val="000E65A7"/>
    <w:rsid w:val="000F12EF"/>
    <w:rsid w:val="000F58A8"/>
    <w:rsid w:val="000F5CDE"/>
    <w:rsid w:val="000F6DD8"/>
    <w:rsid w:val="001070EA"/>
    <w:rsid w:val="00110902"/>
    <w:rsid w:val="00111D01"/>
    <w:rsid w:val="001172A0"/>
    <w:rsid w:val="00122174"/>
    <w:rsid w:val="0012273A"/>
    <w:rsid w:val="00123169"/>
    <w:rsid w:val="00124A8C"/>
    <w:rsid w:val="001274F5"/>
    <w:rsid w:val="00130865"/>
    <w:rsid w:val="001337B3"/>
    <w:rsid w:val="00133982"/>
    <w:rsid w:val="001342CD"/>
    <w:rsid w:val="00134FCD"/>
    <w:rsid w:val="001364C0"/>
    <w:rsid w:val="00136766"/>
    <w:rsid w:val="00136C46"/>
    <w:rsid w:val="00154688"/>
    <w:rsid w:val="00162C75"/>
    <w:rsid w:val="00165C22"/>
    <w:rsid w:val="0017029A"/>
    <w:rsid w:val="00171B64"/>
    <w:rsid w:val="001729AC"/>
    <w:rsid w:val="00177414"/>
    <w:rsid w:val="00183677"/>
    <w:rsid w:val="00183AAA"/>
    <w:rsid w:val="001869E1"/>
    <w:rsid w:val="00186AC3"/>
    <w:rsid w:val="0019046C"/>
    <w:rsid w:val="001950E3"/>
    <w:rsid w:val="001976E6"/>
    <w:rsid w:val="00197A40"/>
    <w:rsid w:val="001C2BD9"/>
    <w:rsid w:val="001C3E76"/>
    <w:rsid w:val="001C58C6"/>
    <w:rsid w:val="001C68B2"/>
    <w:rsid w:val="001E0BFA"/>
    <w:rsid w:val="001E1A7E"/>
    <w:rsid w:val="001E2DB2"/>
    <w:rsid w:val="001F4B1C"/>
    <w:rsid w:val="001F6B1B"/>
    <w:rsid w:val="001F6F7C"/>
    <w:rsid w:val="00206AA4"/>
    <w:rsid w:val="002115D8"/>
    <w:rsid w:val="00214782"/>
    <w:rsid w:val="002156BA"/>
    <w:rsid w:val="002232F5"/>
    <w:rsid w:val="002313F6"/>
    <w:rsid w:val="00232AFF"/>
    <w:rsid w:val="00236628"/>
    <w:rsid w:val="00251EF0"/>
    <w:rsid w:val="00255608"/>
    <w:rsid w:val="00261F51"/>
    <w:rsid w:val="002622CC"/>
    <w:rsid w:val="00271604"/>
    <w:rsid w:val="002747F4"/>
    <w:rsid w:val="002820A6"/>
    <w:rsid w:val="00282DCA"/>
    <w:rsid w:val="0028666A"/>
    <w:rsid w:val="00286CF7"/>
    <w:rsid w:val="00287932"/>
    <w:rsid w:val="00287A95"/>
    <w:rsid w:val="002927BE"/>
    <w:rsid w:val="00292EF6"/>
    <w:rsid w:val="00294CE3"/>
    <w:rsid w:val="0029620F"/>
    <w:rsid w:val="002A4627"/>
    <w:rsid w:val="002A69A1"/>
    <w:rsid w:val="002C1795"/>
    <w:rsid w:val="002C2355"/>
    <w:rsid w:val="002C4EB6"/>
    <w:rsid w:val="002C7685"/>
    <w:rsid w:val="002D042A"/>
    <w:rsid w:val="002D5726"/>
    <w:rsid w:val="002D5AB0"/>
    <w:rsid w:val="002E0427"/>
    <w:rsid w:val="002E41BB"/>
    <w:rsid w:val="002E43E2"/>
    <w:rsid w:val="002F370D"/>
    <w:rsid w:val="002F45D0"/>
    <w:rsid w:val="002F4FFC"/>
    <w:rsid w:val="002F73A0"/>
    <w:rsid w:val="003005A2"/>
    <w:rsid w:val="0030267E"/>
    <w:rsid w:val="00302EAD"/>
    <w:rsid w:val="00307724"/>
    <w:rsid w:val="00313CE9"/>
    <w:rsid w:val="00314048"/>
    <w:rsid w:val="00325189"/>
    <w:rsid w:val="0033160D"/>
    <w:rsid w:val="00333587"/>
    <w:rsid w:val="0033756A"/>
    <w:rsid w:val="00341DD9"/>
    <w:rsid w:val="00343C80"/>
    <w:rsid w:val="00345628"/>
    <w:rsid w:val="0035050C"/>
    <w:rsid w:val="003511EE"/>
    <w:rsid w:val="003577E1"/>
    <w:rsid w:val="00363C6C"/>
    <w:rsid w:val="003718E2"/>
    <w:rsid w:val="003744DB"/>
    <w:rsid w:val="00374FAC"/>
    <w:rsid w:val="003754EC"/>
    <w:rsid w:val="00375A11"/>
    <w:rsid w:val="0039201F"/>
    <w:rsid w:val="003A6C8E"/>
    <w:rsid w:val="003A762F"/>
    <w:rsid w:val="003B246D"/>
    <w:rsid w:val="003B2FC9"/>
    <w:rsid w:val="003B385D"/>
    <w:rsid w:val="003B40C1"/>
    <w:rsid w:val="003C1E32"/>
    <w:rsid w:val="003C3BF9"/>
    <w:rsid w:val="003C6C66"/>
    <w:rsid w:val="003C7BA0"/>
    <w:rsid w:val="003D2CF3"/>
    <w:rsid w:val="003D3CF2"/>
    <w:rsid w:val="003D4E99"/>
    <w:rsid w:val="003E043D"/>
    <w:rsid w:val="003E7C41"/>
    <w:rsid w:val="003F5C99"/>
    <w:rsid w:val="00400BE2"/>
    <w:rsid w:val="00401BF8"/>
    <w:rsid w:val="00406796"/>
    <w:rsid w:val="0040763A"/>
    <w:rsid w:val="004103A9"/>
    <w:rsid w:val="004104FD"/>
    <w:rsid w:val="004118C3"/>
    <w:rsid w:val="00420C70"/>
    <w:rsid w:val="00431615"/>
    <w:rsid w:val="00434D90"/>
    <w:rsid w:val="00435EB7"/>
    <w:rsid w:val="004363A1"/>
    <w:rsid w:val="00442FE0"/>
    <w:rsid w:val="0045686D"/>
    <w:rsid w:val="00462C34"/>
    <w:rsid w:val="00466D7C"/>
    <w:rsid w:val="004716AA"/>
    <w:rsid w:val="00471B84"/>
    <w:rsid w:val="0047233A"/>
    <w:rsid w:val="0047351A"/>
    <w:rsid w:val="004863F7"/>
    <w:rsid w:val="0048713F"/>
    <w:rsid w:val="0049226B"/>
    <w:rsid w:val="004958C3"/>
    <w:rsid w:val="0049748F"/>
    <w:rsid w:val="004A1E66"/>
    <w:rsid w:val="004A2B09"/>
    <w:rsid w:val="004B3B22"/>
    <w:rsid w:val="004C2C6F"/>
    <w:rsid w:val="004C548F"/>
    <w:rsid w:val="004C70BE"/>
    <w:rsid w:val="004D1099"/>
    <w:rsid w:val="004D11D6"/>
    <w:rsid w:val="004D1D04"/>
    <w:rsid w:val="004D67D0"/>
    <w:rsid w:val="004D765F"/>
    <w:rsid w:val="004E0356"/>
    <w:rsid w:val="004E6F17"/>
    <w:rsid w:val="004F2EAC"/>
    <w:rsid w:val="004F7F9B"/>
    <w:rsid w:val="005046C1"/>
    <w:rsid w:val="005110FE"/>
    <w:rsid w:val="005155BE"/>
    <w:rsid w:val="00523F3E"/>
    <w:rsid w:val="00524145"/>
    <w:rsid w:val="00527679"/>
    <w:rsid w:val="00534CBB"/>
    <w:rsid w:val="00536A7C"/>
    <w:rsid w:val="00537BEB"/>
    <w:rsid w:val="005434B1"/>
    <w:rsid w:val="00544200"/>
    <w:rsid w:val="00544E4D"/>
    <w:rsid w:val="0054704D"/>
    <w:rsid w:val="0055046C"/>
    <w:rsid w:val="005509B6"/>
    <w:rsid w:val="005536A6"/>
    <w:rsid w:val="00553969"/>
    <w:rsid w:val="00574401"/>
    <w:rsid w:val="00577754"/>
    <w:rsid w:val="00581E3A"/>
    <w:rsid w:val="005841D3"/>
    <w:rsid w:val="005851F0"/>
    <w:rsid w:val="00587571"/>
    <w:rsid w:val="00594E6C"/>
    <w:rsid w:val="005A22E0"/>
    <w:rsid w:val="005A724C"/>
    <w:rsid w:val="005B11B4"/>
    <w:rsid w:val="005B5B5F"/>
    <w:rsid w:val="005C0D42"/>
    <w:rsid w:val="005C4505"/>
    <w:rsid w:val="005D1ACC"/>
    <w:rsid w:val="005D1EC2"/>
    <w:rsid w:val="005D3AA8"/>
    <w:rsid w:val="005D43DE"/>
    <w:rsid w:val="005D5AA5"/>
    <w:rsid w:val="005E1668"/>
    <w:rsid w:val="005E5452"/>
    <w:rsid w:val="005E7AE3"/>
    <w:rsid w:val="005F64D3"/>
    <w:rsid w:val="006002A2"/>
    <w:rsid w:val="006008D3"/>
    <w:rsid w:val="00606ECA"/>
    <w:rsid w:val="00607F5A"/>
    <w:rsid w:val="00610160"/>
    <w:rsid w:val="00612463"/>
    <w:rsid w:val="00612BF6"/>
    <w:rsid w:val="00614DF5"/>
    <w:rsid w:val="00624CD4"/>
    <w:rsid w:val="00630191"/>
    <w:rsid w:val="006343AA"/>
    <w:rsid w:val="00634607"/>
    <w:rsid w:val="00635FD8"/>
    <w:rsid w:val="00635FFA"/>
    <w:rsid w:val="0064272A"/>
    <w:rsid w:val="00644327"/>
    <w:rsid w:val="0064743E"/>
    <w:rsid w:val="00654258"/>
    <w:rsid w:val="00654644"/>
    <w:rsid w:val="006546EE"/>
    <w:rsid w:val="00655168"/>
    <w:rsid w:val="00655657"/>
    <w:rsid w:val="00656D6C"/>
    <w:rsid w:val="00656DBA"/>
    <w:rsid w:val="006663D9"/>
    <w:rsid w:val="0067392D"/>
    <w:rsid w:val="00681C2C"/>
    <w:rsid w:val="006834EA"/>
    <w:rsid w:val="00684BF0"/>
    <w:rsid w:val="0068598E"/>
    <w:rsid w:val="006871E8"/>
    <w:rsid w:val="0068773C"/>
    <w:rsid w:val="006927B7"/>
    <w:rsid w:val="00692DA0"/>
    <w:rsid w:val="006956F6"/>
    <w:rsid w:val="006A5E29"/>
    <w:rsid w:val="006A6944"/>
    <w:rsid w:val="006A7140"/>
    <w:rsid w:val="006B02C8"/>
    <w:rsid w:val="006B12C9"/>
    <w:rsid w:val="006B701A"/>
    <w:rsid w:val="006B7E9A"/>
    <w:rsid w:val="006C2781"/>
    <w:rsid w:val="006D1605"/>
    <w:rsid w:val="006D382A"/>
    <w:rsid w:val="006E38E8"/>
    <w:rsid w:val="006E52D1"/>
    <w:rsid w:val="006E5F38"/>
    <w:rsid w:val="006F0A1A"/>
    <w:rsid w:val="006F4E81"/>
    <w:rsid w:val="006F5B17"/>
    <w:rsid w:val="006F6C82"/>
    <w:rsid w:val="00700142"/>
    <w:rsid w:val="00703414"/>
    <w:rsid w:val="00703CE2"/>
    <w:rsid w:val="00710E92"/>
    <w:rsid w:val="0071101E"/>
    <w:rsid w:val="00712BC4"/>
    <w:rsid w:val="00713D38"/>
    <w:rsid w:val="00716640"/>
    <w:rsid w:val="00716C03"/>
    <w:rsid w:val="00723180"/>
    <w:rsid w:val="00734549"/>
    <w:rsid w:val="007349F8"/>
    <w:rsid w:val="00737776"/>
    <w:rsid w:val="007407D2"/>
    <w:rsid w:val="007409D7"/>
    <w:rsid w:val="007414C6"/>
    <w:rsid w:val="007431AA"/>
    <w:rsid w:val="00746418"/>
    <w:rsid w:val="00747DB4"/>
    <w:rsid w:val="00760421"/>
    <w:rsid w:val="0076065D"/>
    <w:rsid w:val="0076522C"/>
    <w:rsid w:val="00771493"/>
    <w:rsid w:val="00773591"/>
    <w:rsid w:val="0078674A"/>
    <w:rsid w:val="007A7AE2"/>
    <w:rsid w:val="007B3A3D"/>
    <w:rsid w:val="007C0DFA"/>
    <w:rsid w:val="007C2BDB"/>
    <w:rsid w:val="007C3AB9"/>
    <w:rsid w:val="007C5C53"/>
    <w:rsid w:val="007D4A6C"/>
    <w:rsid w:val="007D504D"/>
    <w:rsid w:val="007E0759"/>
    <w:rsid w:val="007E0CD6"/>
    <w:rsid w:val="007E10BE"/>
    <w:rsid w:val="007E3174"/>
    <w:rsid w:val="007E4D47"/>
    <w:rsid w:val="007E7573"/>
    <w:rsid w:val="007F3660"/>
    <w:rsid w:val="007F58FD"/>
    <w:rsid w:val="007F77DC"/>
    <w:rsid w:val="00801822"/>
    <w:rsid w:val="008111EC"/>
    <w:rsid w:val="00814BE9"/>
    <w:rsid w:val="0081680F"/>
    <w:rsid w:val="00817D8B"/>
    <w:rsid w:val="00820031"/>
    <w:rsid w:val="00821585"/>
    <w:rsid w:val="008228D7"/>
    <w:rsid w:val="008304AD"/>
    <w:rsid w:val="00831FDA"/>
    <w:rsid w:val="00834401"/>
    <w:rsid w:val="00835CF8"/>
    <w:rsid w:val="008402E7"/>
    <w:rsid w:val="00842697"/>
    <w:rsid w:val="008451B2"/>
    <w:rsid w:val="008552AC"/>
    <w:rsid w:val="00860AFF"/>
    <w:rsid w:val="00861EAB"/>
    <w:rsid w:val="00880394"/>
    <w:rsid w:val="00881461"/>
    <w:rsid w:val="008830BE"/>
    <w:rsid w:val="008844E6"/>
    <w:rsid w:val="00884DC5"/>
    <w:rsid w:val="0089132F"/>
    <w:rsid w:val="0089396E"/>
    <w:rsid w:val="00895072"/>
    <w:rsid w:val="008A19C4"/>
    <w:rsid w:val="008A2086"/>
    <w:rsid w:val="008A4726"/>
    <w:rsid w:val="008A5BD4"/>
    <w:rsid w:val="008A7134"/>
    <w:rsid w:val="008B5A47"/>
    <w:rsid w:val="008C33E1"/>
    <w:rsid w:val="008C6AF8"/>
    <w:rsid w:val="008D25CF"/>
    <w:rsid w:val="008D71EB"/>
    <w:rsid w:val="008E4BDE"/>
    <w:rsid w:val="008E4D6B"/>
    <w:rsid w:val="008E62CB"/>
    <w:rsid w:val="008F0C8C"/>
    <w:rsid w:val="008F17AA"/>
    <w:rsid w:val="008F5FAB"/>
    <w:rsid w:val="0090305A"/>
    <w:rsid w:val="009077F4"/>
    <w:rsid w:val="00914F62"/>
    <w:rsid w:val="009150E8"/>
    <w:rsid w:val="009153F4"/>
    <w:rsid w:val="00917036"/>
    <w:rsid w:val="00921FCE"/>
    <w:rsid w:val="0092768C"/>
    <w:rsid w:val="00931107"/>
    <w:rsid w:val="009326A3"/>
    <w:rsid w:val="009344CF"/>
    <w:rsid w:val="00950031"/>
    <w:rsid w:val="00951342"/>
    <w:rsid w:val="009549A7"/>
    <w:rsid w:val="009557E9"/>
    <w:rsid w:val="009565D6"/>
    <w:rsid w:val="009600D7"/>
    <w:rsid w:val="009611AE"/>
    <w:rsid w:val="00965AD2"/>
    <w:rsid w:val="00965E28"/>
    <w:rsid w:val="0097118C"/>
    <w:rsid w:val="00971DA8"/>
    <w:rsid w:val="009753F4"/>
    <w:rsid w:val="00977BB6"/>
    <w:rsid w:val="009839AA"/>
    <w:rsid w:val="00985702"/>
    <w:rsid w:val="00986C4D"/>
    <w:rsid w:val="0098705A"/>
    <w:rsid w:val="009902FF"/>
    <w:rsid w:val="009925E1"/>
    <w:rsid w:val="0099409E"/>
    <w:rsid w:val="009A073B"/>
    <w:rsid w:val="009A1662"/>
    <w:rsid w:val="009A3474"/>
    <w:rsid w:val="009A68D3"/>
    <w:rsid w:val="009A7747"/>
    <w:rsid w:val="009C2BAE"/>
    <w:rsid w:val="009C38B3"/>
    <w:rsid w:val="009C4E56"/>
    <w:rsid w:val="009D3700"/>
    <w:rsid w:val="009D504F"/>
    <w:rsid w:val="009E1076"/>
    <w:rsid w:val="009E1261"/>
    <w:rsid w:val="009F1149"/>
    <w:rsid w:val="009F7971"/>
    <w:rsid w:val="00A07E74"/>
    <w:rsid w:val="00A12C6C"/>
    <w:rsid w:val="00A27AE0"/>
    <w:rsid w:val="00A3076B"/>
    <w:rsid w:val="00A33AE7"/>
    <w:rsid w:val="00A34EA5"/>
    <w:rsid w:val="00A41209"/>
    <w:rsid w:val="00A434F1"/>
    <w:rsid w:val="00A50CEF"/>
    <w:rsid w:val="00A532AE"/>
    <w:rsid w:val="00A537B8"/>
    <w:rsid w:val="00A57CCF"/>
    <w:rsid w:val="00A61A5C"/>
    <w:rsid w:val="00A62D8C"/>
    <w:rsid w:val="00A64D55"/>
    <w:rsid w:val="00A653E9"/>
    <w:rsid w:val="00A67998"/>
    <w:rsid w:val="00A7229A"/>
    <w:rsid w:val="00A75622"/>
    <w:rsid w:val="00A81266"/>
    <w:rsid w:val="00A824F1"/>
    <w:rsid w:val="00A90667"/>
    <w:rsid w:val="00A91690"/>
    <w:rsid w:val="00A948FD"/>
    <w:rsid w:val="00A96739"/>
    <w:rsid w:val="00A96797"/>
    <w:rsid w:val="00AA2CD0"/>
    <w:rsid w:val="00AA7A30"/>
    <w:rsid w:val="00AB055F"/>
    <w:rsid w:val="00AB1613"/>
    <w:rsid w:val="00AB17C1"/>
    <w:rsid w:val="00AB2D40"/>
    <w:rsid w:val="00AB6DA0"/>
    <w:rsid w:val="00AB7C46"/>
    <w:rsid w:val="00AC32E1"/>
    <w:rsid w:val="00AC5EC3"/>
    <w:rsid w:val="00AC7905"/>
    <w:rsid w:val="00AE3627"/>
    <w:rsid w:val="00AE656E"/>
    <w:rsid w:val="00AE7E21"/>
    <w:rsid w:val="00AF2AFF"/>
    <w:rsid w:val="00AF3982"/>
    <w:rsid w:val="00AF3F0B"/>
    <w:rsid w:val="00AF638B"/>
    <w:rsid w:val="00AF6F84"/>
    <w:rsid w:val="00B019BB"/>
    <w:rsid w:val="00B06483"/>
    <w:rsid w:val="00B07A67"/>
    <w:rsid w:val="00B103AB"/>
    <w:rsid w:val="00B11F74"/>
    <w:rsid w:val="00B12E26"/>
    <w:rsid w:val="00B16E74"/>
    <w:rsid w:val="00B23DBF"/>
    <w:rsid w:val="00B2424B"/>
    <w:rsid w:val="00B2574F"/>
    <w:rsid w:val="00B27A1D"/>
    <w:rsid w:val="00B27BB5"/>
    <w:rsid w:val="00B33B03"/>
    <w:rsid w:val="00B3434B"/>
    <w:rsid w:val="00B34A31"/>
    <w:rsid w:val="00B34C6F"/>
    <w:rsid w:val="00B3553B"/>
    <w:rsid w:val="00B436D3"/>
    <w:rsid w:val="00B476A4"/>
    <w:rsid w:val="00B511CB"/>
    <w:rsid w:val="00B51915"/>
    <w:rsid w:val="00B54726"/>
    <w:rsid w:val="00B54B6F"/>
    <w:rsid w:val="00B55AF6"/>
    <w:rsid w:val="00B56079"/>
    <w:rsid w:val="00B61347"/>
    <w:rsid w:val="00B64138"/>
    <w:rsid w:val="00B71352"/>
    <w:rsid w:val="00B7382D"/>
    <w:rsid w:val="00B73F29"/>
    <w:rsid w:val="00B7426F"/>
    <w:rsid w:val="00B75118"/>
    <w:rsid w:val="00B8187B"/>
    <w:rsid w:val="00B91264"/>
    <w:rsid w:val="00B925B4"/>
    <w:rsid w:val="00B9361F"/>
    <w:rsid w:val="00B9778D"/>
    <w:rsid w:val="00BA6DA5"/>
    <w:rsid w:val="00BA7C46"/>
    <w:rsid w:val="00BB1A38"/>
    <w:rsid w:val="00BB2B04"/>
    <w:rsid w:val="00BB2BDC"/>
    <w:rsid w:val="00BB66D6"/>
    <w:rsid w:val="00BC0D47"/>
    <w:rsid w:val="00BC1B18"/>
    <w:rsid w:val="00BC26B0"/>
    <w:rsid w:val="00BC3D03"/>
    <w:rsid w:val="00BC7357"/>
    <w:rsid w:val="00BD0633"/>
    <w:rsid w:val="00BD136A"/>
    <w:rsid w:val="00BD350B"/>
    <w:rsid w:val="00BD3602"/>
    <w:rsid w:val="00BD5ABF"/>
    <w:rsid w:val="00BD7335"/>
    <w:rsid w:val="00BE0A98"/>
    <w:rsid w:val="00BE568B"/>
    <w:rsid w:val="00BE6D28"/>
    <w:rsid w:val="00BF237B"/>
    <w:rsid w:val="00BF4C72"/>
    <w:rsid w:val="00C02411"/>
    <w:rsid w:val="00C06C14"/>
    <w:rsid w:val="00C11CA2"/>
    <w:rsid w:val="00C12178"/>
    <w:rsid w:val="00C15C70"/>
    <w:rsid w:val="00C17019"/>
    <w:rsid w:val="00C17F31"/>
    <w:rsid w:val="00C20331"/>
    <w:rsid w:val="00C264F8"/>
    <w:rsid w:val="00C33376"/>
    <w:rsid w:val="00C3349D"/>
    <w:rsid w:val="00C40F6F"/>
    <w:rsid w:val="00C4701B"/>
    <w:rsid w:val="00C50861"/>
    <w:rsid w:val="00C612D8"/>
    <w:rsid w:val="00C61CAD"/>
    <w:rsid w:val="00C623F8"/>
    <w:rsid w:val="00C66156"/>
    <w:rsid w:val="00C6734F"/>
    <w:rsid w:val="00C7258E"/>
    <w:rsid w:val="00C76C97"/>
    <w:rsid w:val="00C76D0C"/>
    <w:rsid w:val="00C7726B"/>
    <w:rsid w:val="00C9147F"/>
    <w:rsid w:val="00C91E3E"/>
    <w:rsid w:val="00C96616"/>
    <w:rsid w:val="00C97B11"/>
    <w:rsid w:val="00CA2F7E"/>
    <w:rsid w:val="00CA6B25"/>
    <w:rsid w:val="00CB08BA"/>
    <w:rsid w:val="00CB4C19"/>
    <w:rsid w:val="00CC02AC"/>
    <w:rsid w:val="00CC0573"/>
    <w:rsid w:val="00CC129C"/>
    <w:rsid w:val="00CC357B"/>
    <w:rsid w:val="00CC460E"/>
    <w:rsid w:val="00CC4C99"/>
    <w:rsid w:val="00CC6C30"/>
    <w:rsid w:val="00CD12B7"/>
    <w:rsid w:val="00CD2084"/>
    <w:rsid w:val="00CD369D"/>
    <w:rsid w:val="00CD5987"/>
    <w:rsid w:val="00CD7224"/>
    <w:rsid w:val="00CD7D88"/>
    <w:rsid w:val="00CE321F"/>
    <w:rsid w:val="00CE4917"/>
    <w:rsid w:val="00CE4AF0"/>
    <w:rsid w:val="00CE60BD"/>
    <w:rsid w:val="00CE67DB"/>
    <w:rsid w:val="00CF7665"/>
    <w:rsid w:val="00D01B6E"/>
    <w:rsid w:val="00D048A8"/>
    <w:rsid w:val="00D138DD"/>
    <w:rsid w:val="00D13909"/>
    <w:rsid w:val="00D14CE0"/>
    <w:rsid w:val="00D14E96"/>
    <w:rsid w:val="00D22EE5"/>
    <w:rsid w:val="00D23BD0"/>
    <w:rsid w:val="00D27226"/>
    <w:rsid w:val="00D35116"/>
    <w:rsid w:val="00D36382"/>
    <w:rsid w:val="00D36ACE"/>
    <w:rsid w:val="00D47F3A"/>
    <w:rsid w:val="00D507EE"/>
    <w:rsid w:val="00D52F84"/>
    <w:rsid w:val="00D569F7"/>
    <w:rsid w:val="00D60104"/>
    <w:rsid w:val="00D627D0"/>
    <w:rsid w:val="00D656F4"/>
    <w:rsid w:val="00D65DC4"/>
    <w:rsid w:val="00D672C4"/>
    <w:rsid w:val="00D70F55"/>
    <w:rsid w:val="00D73577"/>
    <w:rsid w:val="00D73E9E"/>
    <w:rsid w:val="00D7582A"/>
    <w:rsid w:val="00D85FA4"/>
    <w:rsid w:val="00D9003F"/>
    <w:rsid w:val="00D92A73"/>
    <w:rsid w:val="00D9656D"/>
    <w:rsid w:val="00D96A23"/>
    <w:rsid w:val="00DA0C93"/>
    <w:rsid w:val="00DA38B2"/>
    <w:rsid w:val="00DB7DDB"/>
    <w:rsid w:val="00DC042C"/>
    <w:rsid w:val="00DC2B3E"/>
    <w:rsid w:val="00DC3238"/>
    <w:rsid w:val="00DC5081"/>
    <w:rsid w:val="00DD1F6B"/>
    <w:rsid w:val="00DD2A2C"/>
    <w:rsid w:val="00DD760A"/>
    <w:rsid w:val="00DD79BA"/>
    <w:rsid w:val="00DE50EA"/>
    <w:rsid w:val="00DE62F0"/>
    <w:rsid w:val="00DE6F4E"/>
    <w:rsid w:val="00DF0C9B"/>
    <w:rsid w:val="00DF1754"/>
    <w:rsid w:val="00DF1D7A"/>
    <w:rsid w:val="00DF5BF8"/>
    <w:rsid w:val="00DF6233"/>
    <w:rsid w:val="00DF74F1"/>
    <w:rsid w:val="00E05067"/>
    <w:rsid w:val="00E07090"/>
    <w:rsid w:val="00E10965"/>
    <w:rsid w:val="00E1277A"/>
    <w:rsid w:val="00E23C3F"/>
    <w:rsid w:val="00E24ECF"/>
    <w:rsid w:val="00E30833"/>
    <w:rsid w:val="00E412A0"/>
    <w:rsid w:val="00E43AD1"/>
    <w:rsid w:val="00E4626B"/>
    <w:rsid w:val="00E607F5"/>
    <w:rsid w:val="00E62B5D"/>
    <w:rsid w:val="00E634A7"/>
    <w:rsid w:val="00E7034A"/>
    <w:rsid w:val="00E743A6"/>
    <w:rsid w:val="00E755D8"/>
    <w:rsid w:val="00E85223"/>
    <w:rsid w:val="00E85ECF"/>
    <w:rsid w:val="00E91BB5"/>
    <w:rsid w:val="00E94034"/>
    <w:rsid w:val="00E944CC"/>
    <w:rsid w:val="00E95341"/>
    <w:rsid w:val="00E95D35"/>
    <w:rsid w:val="00EB010A"/>
    <w:rsid w:val="00EC0206"/>
    <w:rsid w:val="00EC2B59"/>
    <w:rsid w:val="00EC3A14"/>
    <w:rsid w:val="00EC687C"/>
    <w:rsid w:val="00EC6FA3"/>
    <w:rsid w:val="00EE20D8"/>
    <w:rsid w:val="00EE2741"/>
    <w:rsid w:val="00EE5926"/>
    <w:rsid w:val="00EE5F67"/>
    <w:rsid w:val="00EF00CF"/>
    <w:rsid w:val="00EF299C"/>
    <w:rsid w:val="00EF4341"/>
    <w:rsid w:val="00EF7DDE"/>
    <w:rsid w:val="00F015A6"/>
    <w:rsid w:val="00F01808"/>
    <w:rsid w:val="00F1038C"/>
    <w:rsid w:val="00F14CA9"/>
    <w:rsid w:val="00F16C74"/>
    <w:rsid w:val="00F23B27"/>
    <w:rsid w:val="00F24266"/>
    <w:rsid w:val="00F31AB3"/>
    <w:rsid w:val="00F34E26"/>
    <w:rsid w:val="00F373FF"/>
    <w:rsid w:val="00F379BD"/>
    <w:rsid w:val="00F37B49"/>
    <w:rsid w:val="00F417E0"/>
    <w:rsid w:val="00F44D8C"/>
    <w:rsid w:val="00F45AF7"/>
    <w:rsid w:val="00F46CBE"/>
    <w:rsid w:val="00F507EE"/>
    <w:rsid w:val="00F52968"/>
    <w:rsid w:val="00F538C6"/>
    <w:rsid w:val="00F542B3"/>
    <w:rsid w:val="00F57D2D"/>
    <w:rsid w:val="00F7348A"/>
    <w:rsid w:val="00F75077"/>
    <w:rsid w:val="00F765FD"/>
    <w:rsid w:val="00F77059"/>
    <w:rsid w:val="00F80B33"/>
    <w:rsid w:val="00F829F6"/>
    <w:rsid w:val="00F874AD"/>
    <w:rsid w:val="00F9241C"/>
    <w:rsid w:val="00F960FE"/>
    <w:rsid w:val="00F97F75"/>
    <w:rsid w:val="00FB000D"/>
    <w:rsid w:val="00FB71A7"/>
    <w:rsid w:val="00FB7B45"/>
    <w:rsid w:val="00FC2C5E"/>
    <w:rsid w:val="00FC79C6"/>
    <w:rsid w:val="00FC7D52"/>
    <w:rsid w:val="00FD03D9"/>
    <w:rsid w:val="00FD29CB"/>
    <w:rsid w:val="00FD693E"/>
    <w:rsid w:val="00FD6A85"/>
    <w:rsid w:val="00FE0614"/>
    <w:rsid w:val="00FE5DC7"/>
    <w:rsid w:val="00FE73F3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47DA"/>
  <w15:chartTrackingRefBased/>
  <w15:docId w15:val="{70468CA5-5355-4A18-8B2C-D2811A06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49A"/>
  </w:style>
  <w:style w:type="paragraph" w:styleId="3">
    <w:name w:val="heading 3"/>
    <w:basedOn w:val="a"/>
    <w:next w:val="a"/>
    <w:link w:val="30"/>
    <w:semiHidden/>
    <w:unhideWhenUsed/>
    <w:qFormat/>
    <w:rsid w:val="0013086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4A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02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E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759"/>
  </w:style>
  <w:style w:type="paragraph" w:styleId="a7">
    <w:name w:val="footer"/>
    <w:basedOn w:val="a"/>
    <w:link w:val="a8"/>
    <w:uiPriority w:val="99"/>
    <w:unhideWhenUsed/>
    <w:rsid w:val="007E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0759"/>
  </w:style>
  <w:style w:type="paragraph" w:styleId="a9">
    <w:name w:val="Balloon Text"/>
    <w:basedOn w:val="a"/>
    <w:link w:val="aa"/>
    <w:uiPriority w:val="99"/>
    <w:semiHidden/>
    <w:unhideWhenUsed/>
    <w:rsid w:val="0073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7776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0B314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E0CD6"/>
    <w:rPr>
      <w:color w:val="954F72" w:themeColor="followedHyperlink"/>
      <w:u w:val="single"/>
    </w:rPr>
  </w:style>
  <w:style w:type="paragraph" w:styleId="ad">
    <w:name w:val="Normal (Web)"/>
    <w:basedOn w:val="a"/>
    <w:semiHidden/>
    <w:unhideWhenUsed/>
    <w:rsid w:val="0073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7349F8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semiHidden/>
    <w:rsid w:val="007349F8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BodyTextIndent21">
    <w:name w:val="Body Text Indent 21"/>
    <w:basedOn w:val="a"/>
    <w:rsid w:val="007349F8"/>
    <w:pPr>
      <w:widowControl w:val="0"/>
      <w:spacing w:before="240" w:after="120" w:line="240" w:lineRule="auto"/>
      <w:ind w:left="72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3086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1308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2F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-spb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vent.hse.ru/repo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ka-spb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D4C7-BCFC-44E7-B1D2-C33AAEFA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akumenko</dc:creator>
  <cp:keywords/>
  <dc:description/>
  <cp:lastModifiedBy>Бакуменко Ольга Аркадьевна</cp:lastModifiedBy>
  <cp:revision>13</cp:revision>
  <cp:lastPrinted>2020-09-28T09:13:00Z</cp:lastPrinted>
  <dcterms:created xsi:type="dcterms:W3CDTF">2021-06-24T14:46:00Z</dcterms:created>
  <dcterms:modified xsi:type="dcterms:W3CDTF">2021-06-29T14:32:00Z</dcterms:modified>
</cp:coreProperties>
</file>